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09" w:rsidRPr="008B18D4" w:rsidRDefault="0004792E" w:rsidP="00047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67209" w:rsidRPr="008B18D4" w:rsidSect="00567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0479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3</wp:posOffset>
            </wp:positionH>
            <wp:positionV relativeFrom="paragraph">
              <wp:posOffset>-4473</wp:posOffset>
            </wp:positionV>
            <wp:extent cx="7428239" cy="10296940"/>
            <wp:effectExtent l="0" t="0" r="1270" b="9525"/>
            <wp:wrapTight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ight>
            <wp:docPr id="1" name="Рисунок 1" descr="C:\Users\Учитель\Pictures\2021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1-09-0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9" cy="102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67209" w:rsidRPr="0004792E" w:rsidRDefault="00567209" w:rsidP="000479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6948" w:rsidRDefault="009E6948" w:rsidP="005672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9" w:rsidRDefault="00567209" w:rsidP="005672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9" w:rsidRDefault="00567209" w:rsidP="005672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9" w:rsidRDefault="00F44964" w:rsidP="005672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44DB7" w:rsidRPr="00A44DB7" w:rsidRDefault="00A44DB7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DB7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76"/>
        <w:gridCol w:w="7268"/>
        <w:gridCol w:w="1301"/>
      </w:tblGrid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sz w:val="28"/>
                <w:szCs w:val="28"/>
              </w:rPr>
              <w:t>1.Целевой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Цель и задач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ринципы построения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Уклад образовательной орган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бщности (сообщества)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D737CA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D737CA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Деятельности и культурные практики в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II.Содержательный</w:t>
            </w:r>
            <w:proofErr w:type="spellEnd"/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7E3C28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Моя Россия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44DB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Гражданское и патриотическое воспитание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Мой мир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Социальное направление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7E3C28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Я познаю мир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7E3C28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Будь здоров!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Физическое развитие и культура здоровья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 xml:space="preserve"> Модуль «Трудовые ступеньки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Трудовое воспитание и ознакомление с профессиями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Красота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Этико-эстетическое направление воспитания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Модуль «Наш дом – природа»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Cs/>
                <w:sz w:val="28"/>
                <w:szCs w:val="28"/>
              </w:rPr>
              <w:t>Воспитание основ экологической культур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2.1.8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Модуль «Семейный клуб»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семьями воспитанников</w:t>
            </w:r>
          </w:p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собенности реализации воспитательного процесса в ДО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44DB7" w:rsidRPr="00A44DB7" w:rsidTr="00A44DB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III.</w:t>
            </w:r>
            <w:r w:rsidR="009E69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4DB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Психолого-педагогическое и социально-педагогическое обеспе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Особые требования к условиям, обеспечивающим достижение планируемых</w:t>
            </w:r>
          </w:p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личностных результатов в работе с особыми категориями дет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44DB7" w:rsidRPr="00A44DB7" w:rsidTr="00A44DB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B7" w:rsidRPr="00A44DB7" w:rsidRDefault="00A44DB7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DB7">
              <w:rPr>
                <w:rFonts w:ascii="Times New Roman" w:hAnsi="Times New Roman"/>
                <w:sz w:val="28"/>
                <w:szCs w:val="28"/>
              </w:rPr>
              <w:t>Календарный план воспитательной работы ДОО(приложение 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B7" w:rsidRPr="00A44DB7" w:rsidRDefault="000303CB" w:rsidP="009E6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A44DB7" w:rsidRPr="00A44DB7" w:rsidRDefault="00A44DB7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6E7" w:rsidRDefault="00E766E7" w:rsidP="009E69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9" w:rsidRPr="00EB60B1" w:rsidRDefault="00567209" w:rsidP="009E69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F2C" w:rsidRPr="009E6948" w:rsidRDefault="00DC7F2C" w:rsidP="009E694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94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9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Примерная рабочая программа воспитания для образовательных организаций,  реализующих образовательные программы дошкольного образования(далее – Примерная программа),предусматривает обеспечение процесса разработки рабочей программы воспитания на основе требований Федерального закона от 31июля 2020 г.№304 – ФЗ « О внесений изменений в Федеральный закон « Об образовании в РФ» по вопросам воспитания обучающихся» с учетом Плана мероприятий по реализации в 2021-2025 годах Стратегии развития воспитания в Российской Федерации на период до 2025 года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 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</w:t>
      </w:r>
      <w:proofErr w:type="gramStart"/>
      <w:r w:rsidRPr="00F44964">
        <w:rPr>
          <w:rFonts w:ascii="Times New Roman" w:hAnsi="Times New Roman" w:cs="Times New Roman"/>
          <w:sz w:val="28"/>
          <w:szCs w:val="28"/>
        </w:rPr>
        <w:t>образования(</w:t>
      </w:r>
      <w:proofErr w:type="gramEnd"/>
      <w:r w:rsidRPr="00F44964">
        <w:rPr>
          <w:rFonts w:ascii="Times New Roman" w:hAnsi="Times New Roman" w:cs="Times New Roman"/>
          <w:sz w:val="28"/>
          <w:szCs w:val="28"/>
        </w:rPr>
        <w:t>далее – НОО)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ДОО руководствуется определением понятия «образовательная программа», предложенным в Федеральном законе от 29 декабря 2012г.№273 – ФЗ « Об </w:t>
      </w:r>
      <w:r w:rsidRPr="00F4496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(далее – Федеральный закон): « образовательная программа – комплекс основны</w:t>
      </w:r>
      <w:r w:rsidR="009E6948">
        <w:rPr>
          <w:rFonts w:ascii="Times New Roman" w:hAnsi="Times New Roman" w:cs="Times New Roman"/>
          <w:sz w:val="28"/>
          <w:szCs w:val="28"/>
        </w:rPr>
        <w:t>х характеристик образования (объ</w:t>
      </w:r>
      <w:r w:rsidRPr="00F44964">
        <w:rPr>
          <w:rFonts w:ascii="Times New Roman" w:hAnsi="Times New Roman" w:cs="Times New Roman"/>
          <w:sz w:val="28"/>
          <w:szCs w:val="28"/>
        </w:rPr>
        <w:t>ем, содержание, планируемые результаты)и организационно – педагогических условий, который представлен в виде учебного плана, календарного учебного графика, рабочих программ, учебных предметов, курсов, дисциплин(модулей),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 форм аттестации»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 Программа воспитания является структурным  компонентом основной образовательной программы дошкольного образования. В связи с этим в структуру Программы воспитания включены три раздела – целевой, содержательный и организационный, предусмотрено в каждом из них обязательную часть и часть, формируемую участниками образовательных отношений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 Под воспитанием понимается « деятельность, направленная на развитие личности, создание условий для самоопределения и социализации обучающихся на основе социокультурных, духовно –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Примерная программа основа на воплощении национального воспитательного идеала, который понимается как высшая цель образования, нравственное(идеальное) представление о человеке, его воспитание, обучение и развитие. В основе процесса воспитания детей в ДОО лежат конституционные и национальные ценности и национальные ценности российского общества.                                                                        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левые ориентиры рассматриваются как возрастные характеристики возможных достижений ребенка, которые корригируют  с 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4964">
        <w:rPr>
          <w:rFonts w:ascii="Times New Roman" w:hAnsi="Times New Roman" w:cs="Times New Roman"/>
          <w:sz w:val="28"/>
          <w:szCs w:val="28"/>
        </w:rPr>
        <w:t>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lastRenderedPageBreak/>
        <w:t xml:space="preserve">  С учетом особенностей социокультурной среды, в которой воспитывается ребенок, в рабочей программе воспитания отражаются образовательные отношения сотрудничества образовательной </w:t>
      </w:r>
      <w:proofErr w:type="gramStart"/>
      <w:r w:rsidRPr="00F44964">
        <w:rPr>
          <w:rFonts w:ascii="Times New Roman" w:hAnsi="Times New Roman" w:cs="Times New Roman"/>
          <w:sz w:val="28"/>
          <w:szCs w:val="28"/>
        </w:rPr>
        <w:t>организации(</w:t>
      </w:r>
      <w:proofErr w:type="gramEnd"/>
      <w:r w:rsidRPr="00F44964">
        <w:rPr>
          <w:rFonts w:ascii="Times New Roman" w:hAnsi="Times New Roman" w:cs="Times New Roman"/>
          <w:sz w:val="28"/>
          <w:szCs w:val="28"/>
        </w:rPr>
        <w:t>далее – ОО) с семьями дошкольников, а также со всеми субъектами образовательных отношений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Для того, чтобы эти ценности осваивались ребенком, они нашли свое отражение в основных направлениях воспитательной ДОО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и </w:t>
      </w:r>
      <w:r w:rsidRPr="00F44964">
        <w:rPr>
          <w:rFonts w:ascii="Times New Roman" w:hAnsi="Times New Roman" w:cs="Times New Roman"/>
          <w:b/>
          <w:sz w:val="28"/>
          <w:szCs w:val="28"/>
        </w:rPr>
        <w:t xml:space="preserve">Родины </w:t>
      </w:r>
      <w:r w:rsidRPr="00F44964">
        <w:rPr>
          <w:rFonts w:ascii="Times New Roman" w:hAnsi="Times New Roman" w:cs="Times New Roman"/>
          <w:sz w:val="28"/>
          <w:szCs w:val="28"/>
        </w:rPr>
        <w:t>лежит в основе патриотическ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и </w:t>
      </w:r>
      <w:r w:rsidRPr="00F44964">
        <w:rPr>
          <w:rFonts w:ascii="Times New Roman" w:hAnsi="Times New Roman" w:cs="Times New Roman"/>
          <w:b/>
          <w:sz w:val="28"/>
          <w:szCs w:val="28"/>
        </w:rPr>
        <w:t>человека, семьи, дружбы</w:t>
      </w:r>
      <w:r w:rsidRPr="00F44964">
        <w:rPr>
          <w:rFonts w:ascii="Times New Roman" w:hAnsi="Times New Roman" w:cs="Times New Roman"/>
          <w:sz w:val="28"/>
          <w:szCs w:val="28"/>
        </w:rPr>
        <w:t xml:space="preserve"> сотрудничества лежат в основе социа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знания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 xml:space="preserve">здоровья </w:t>
      </w:r>
      <w:r w:rsidRPr="00F44964">
        <w:rPr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труда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этико –эстетического направления воспитания.</w:t>
      </w:r>
    </w:p>
    <w:p w:rsidR="00B00EE2" w:rsidRPr="00F44964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Ценность </w:t>
      </w:r>
      <w:r w:rsidRPr="00F44964">
        <w:rPr>
          <w:rFonts w:ascii="Times New Roman" w:hAnsi="Times New Roman" w:cs="Times New Roman"/>
          <w:b/>
          <w:sz w:val="28"/>
          <w:szCs w:val="28"/>
        </w:rPr>
        <w:t>бережного отношения к природе</w:t>
      </w:r>
      <w:r w:rsidRPr="00F44964">
        <w:rPr>
          <w:rFonts w:ascii="Times New Roman" w:hAnsi="Times New Roman" w:cs="Times New Roman"/>
          <w:sz w:val="28"/>
          <w:szCs w:val="28"/>
        </w:rPr>
        <w:t xml:space="preserve"> лежит в основе экологического воспитания.</w:t>
      </w:r>
    </w:p>
    <w:p w:rsidR="00B00EE2" w:rsidRPr="00B00EE2" w:rsidRDefault="00B00EE2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F44964">
        <w:rPr>
          <w:rFonts w:ascii="Times New Roman" w:hAnsi="Times New Roman" w:cs="Times New Roman"/>
          <w:sz w:val="28"/>
          <w:szCs w:val="28"/>
        </w:rPr>
        <w:t xml:space="preserve">  Реализация Программы воспитания предполагает социальное партнерство с другими организациями: Вассятский Дом культуры, Вассятский фельдшерско – акушерский пункт, Вассятский территориальный отдел, Вассятская сельская библиотека.</w:t>
      </w:r>
    </w:p>
    <w:p w:rsidR="00567209" w:rsidRPr="00813013" w:rsidRDefault="00B00E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E2">
        <w:rPr>
          <w:rFonts w:ascii="Times New Roman" w:hAnsi="Times New Roman" w:cs="Times New Roman"/>
          <w:b/>
          <w:sz w:val="28"/>
          <w:szCs w:val="28"/>
        </w:rPr>
        <w:t>1.2 Цель и задачи воспитания.</w:t>
      </w:r>
      <w:r w:rsidR="00A4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209" w:rsidRPr="00813013">
        <w:rPr>
          <w:rFonts w:ascii="Times New Roman" w:hAnsi="Times New Roman" w:cs="Times New Roman"/>
          <w:sz w:val="28"/>
          <w:szCs w:val="28"/>
        </w:rPr>
        <w:t>Общая цель воспитания в дошкольных образовательных группах с. Вассята МБОУ СОШ №1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ющему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миру, другим людям, себе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ценностях, а также выработанных обществом нормах и правила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оведения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сти и поведения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 соответствии с базовыми национальными ценностями, нормами и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авилами, принятыми в обществе.</w:t>
      </w:r>
    </w:p>
    <w:p w:rsidR="00813013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ДОО</w:t>
      </w:r>
      <w:r w:rsidR="00567209" w:rsidRPr="00813013">
        <w:rPr>
          <w:rFonts w:ascii="Times New Roman" w:hAnsi="Times New Roman" w:cs="Times New Roman"/>
          <w:sz w:val="28"/>
          <w:szCs w:val="28"/>
        </w:rPr>
        <w:t xml:space="preserve"> охватывает два возрастных периода,</w:t>
      </w:r>
    </w:p>
    <w:p w:rsidR="00567209" w:rsidRPr="00B00EE2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lastRenderedPageBreak/>
        <w:t xml:space="preserve">которая ставит перед коллективом определенные </w:t>
      </w:r>
      <w:r w:rsidRPr="00B00EE2">
        <w:rPr>
          <w:rFonts w:ascii="Times New Roman" w:hAnsi="Times New Roman" w:cs="Times New Roman"/>
          <w:b/>
          <w:sz w:val="28"/>
          <w:szCs w:val="28"/>
        </w:rPr>
        <w:t>задачи по реализации</w:t>
      </w:r>
    </w:p>
    <w:p w:rsidR="00813013" w:rsidRPr="00B00EE2" w:rsidRDefault="00B00E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E2">
        <w:rPr>
          <w:rFonts w:ascii="Times New Roman" w:hAnsi="Times New Roman" w:cs="Times New Roman"/>
          <w:b/>
          <w:sz w:val="28"/>
          <w:szCs w:val="28"/>
        </w:rPr>
        <w:t>Программы воспитания:</w:t>
      </w:r>
    </w:p>
    <w:p w:rsidR="00567209" w:rsidRPr="00B00EE2" w:rsidRDefault="00567209" w:rsidP="009E69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E2">
        <w:rPr>
          <w:rFonts w:ascii="Times New Roman" w:hAnsi="Times New Roman" w:cs="Times New Roman"/>
          <w:b/>
          <w:bCs/>
          <w:sz w:val="28"/>
          <w:szCs w:val="28"/>
        </w:rPr>
        <w:t>В раннем возрасте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оддерживать в ребенке потребность в доброжелательном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нимании взрослого, общении по поводу предметов, игрушек и действий с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ними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прививать интерес, доверие, симпатию к близким взрослым и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верстникам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развивать у ребенка способность видеть различн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эмоциональные состояния близких взрослых и детей (радость, печаль, гнев) и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ыражать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сочувствие (пожалеть, помочь)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представление о том, что хорошо, а что плохо: что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можно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делать (пожалеть другого человека, если ему плохо, больно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тешить обиженного), а чего делать нельзя (драться, отбирать игрушки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говорить плохие слова)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умение здороваться, прощаться, отвечать на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иветствие,</w:t>
      </w:r>
      <w:r w:rsidR="00B00EE2">
        <w:rPr>
          <w:rFonts w:ascii="Times New Roman" w:hAnsi="Times New Roman" w:cs="Times New Roman"/>
          <w:sz w:val="28"/>
          <w:szCs w:val="28"/>
        </w:rPr>
        <w:t xml:space="preserve"> благодарить, выражать просьбу.</w:t>
      </w:r>
    </w:p>
    <w:p w:rsidR="00567209" w:rsidRPr="00B00EE2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E2">
        <w:rPr>
          <w:rFonts w:ascii="Times New Roman" w:hAnsi="Times New Roman" w:cs="Times New Roman"/>
          <w:b/>
          <w:bCs/>
          <w:sz w:val="28"/>
          <w:szCs w:val="28"/>
        </w:rPr>
        <w:t>В дошкольном возрасте: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формировать умение ориентироваться в человеческих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тношениях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чувствовать и осознавать доброжелательное и недоброжелательное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отношение окружающих; замечать изменения настроения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эмоционального состояния близкого взрослого, сверстника, проявлять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нимание, сочувствие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развивать способность сдерживать непосредственн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 xml:space="preserve">ситуативные желания «я хочу». Переживания </w:t>
      </w:r>
      <w:proofErr w:type="spellStart"/>
      <w:r w:rsidRPr="00813013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Pr="00813013"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(сострадание, сочувствие) и эмоциональная экспрессия (выражение радости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ечали) регулируют поведение и общение ребенка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учить входить в устойчивые игровые объединения детей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использовать в общении и совместной деятельности речевые и неречевые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редства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эмоциональной экспрессии для выражения радости, восторга,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грусти и других состояний;</w:t>
      </w:r>
    </w:p>
    <w:p w:rsidR="00567209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209" w:rsidRPr="00813013">
        <w:rPr>
          <w:rFonts w:ascii="Times New Roman" w:hAnsi="Times New Roman" w:cs="Times New Roman"/>
          <w:sz w:val="28"/>
          <w:szCs w:val="28"/>
        </w:rPr>
        <w:t>воспитывать интерес, внимание и доброжелательное отношение к</w:t>
      </w:r>
    </w:p>
    <w:p w:rsidR="00567209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кружающим.</w:t>
      </w:r>
    </w:p>
    <w:p w:rsidR="00813013" w:rsidRPr="00813013" w:rsidRDefault="0081301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</w:t>
      </w:r>
    </w:p>
    <w:p w:rsidR="00567209" w:rsidRPr="00813013" w:rsidRDefault="0056720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ребенка в детском саду: в процессе ООД, режимных моментов,</w:t>
      </w:r>
    </w:p>
    <w:p w:rsidR="00567209" w:rsidRPr="00813013" w:rsidRDefault="00567209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вместной деятельности с детьми и индивидуальной работы.</w:t>
      </w:r>
    </w:p>
    <w:p w:rsidR="009F79C5" w:rsidRPr="00813013" w:rsidRDefault="008D143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9F79C5" w:rsidRPr="00813013">
        <w:rPr>
          <w:rFonts w:ascii="Times New Roman" w:hAnsi="Times New Roman" w:cs="Times New Roman"/>
          <w:b/>
          <w:bCs/>
          <w:sz w:val="28"/>
          <w:szCs w:val="28"/>
        </w:rPr>
        <w:t>. Принципы построения программы воспитания</w:t>
      </w:r>
      <w:r w:rsidR="009F6E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ценностного подхода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lastRenderedPageBreak/>
        <w:t>предполагающего присвоение ребенком дошкольного возраста базов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ценностей и опирается, на следующие принципы: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гуманизма</w:t>
      </w:r>
      <w:r w:rsidRPr="00813013">
        <w:rPr>
          <w:rFonts w:ascii="Times New Roman" w:hAnsi="Times New Roman" w:cs="Times New Roman"/>
          <w:sz w:val="28"/>
          <w:szCs w:val="28"/>
        </w:rPr>
        <w:t>. Каждый ребенок имеет право на признание его в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бществе как личности, как человека, являющегося высшей ценностью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важение к его персоне, достоинству, защита его прав на свободу и развитие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813013">
        <w:rPr>
          <w:rFonts w:ascii="Times New Roman" w:hAnsi="Times New Roman" w:cs="Times New Roman"/>
          <w:b/>
          <w:bCs/>
          <w:sz w:val="28"/>
          <w:szCs w:val="28"/>
        </w:rPr>
        <w:t>субъектности</w:t>
      </w:r>
      <w:proofErr w:type="spellEnd"/>
      <w:r w:rsidRPr="00813013">
        <w:rPr>
          <w:rFonts w:ascii="Times New Roman" w:hAnsi="Times New Roman" w:cs="Times New Roman"/>
          <w:sz w:val="28"/>
          <w:szCs w:val="28"/>
        </w:rPr>
        <w:t>. Развитие и воспитание личности ребенка как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убъекта собственной жизнедеятельности; воспитание самоуважения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привычки к заботе о себе, формирование адекватной самооценки 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амосознания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813013">
        <w:rPr>
          <w:rFonts w:ascii="Times New Roman" w:hAnsi="Times New Roman" w:cs="Times New Roman"/>
          <w:sz w:val="28"/>
          <w:szCs w:val="28"/>
        </w:rPr>
        <w:t>. Комплексный и системный подходы к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держанию и организации образовательного процесса. В основе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истематизации содержания работы лежит идея развития базиса личностно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культуры, духовное развитие детей во всех сферах и видах деятельности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ценностного единства и совместности</w:t>
      </w:r>
      <w:r w:rsidRPr="00813013">
        <w:rPr>
          <w:rFonts w:ascii="Times New Roman" w:hAnsi="Times New Roman" w:cs="Times New Roman"/>
          <w:sz w:val="28"/>
          <w:szCs w:val="28"/>
        </w:rPr>
        <w:t>. Единство ценносте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и смыслов воспитания, разделяемых всеми участниками образовательн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тношений, содействие, сотворчество и сопереживание, взаимопонимание и</w:t>
      </w:r>
    </w:p>
    <w:p w:rsidR="009F79C5" w:rsidRPr="00813013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уважение.                                                                                          4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учета возрастных особенностей</w:t>
      </w:r>
      <w:r w:rsidRPr="00813013">
        <w:rPr>
          <w:rFonts w:ascii="Times New Roman" w:hAnsi="Times New Roman" w:cs="Times New Roman"/>
          <w:sz w:val="28"/>
          <w:szCs w:val="28"/>
        </w:rPr>
        <w:t>. Содержание и методы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воспитательной работы должны соответствовать возрастным особенностям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ребенка.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индивидуального и дифференцированного подхода</w:t>
      </w:r>
      <w:r w:rsidRPr="00813013">
        <w:rPr>
          <w:rFonts w:ascii="Times New Roman" w:hAnsi="Times New Roman" w:cs="Times New Roman"/>
          <w:b/>
          <w:sz w:val="28"/>
          <w:szCs w:val="28"/>
        </w:rPr>
        <w:t>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одход к детям с учетом возможностей, индивидуального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а развития, интересов. Дифференцированный подход реализуется с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ом семейных, национальных традиций и т.п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813013">
        <w:rPr>
          <w:rFonts w:ascii="Times New Roman" w:hAnsi="Times New Roman" w:cs="Times New Roman"/>
          <w:b/>
          <w:bCs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ние основывается н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и традициях России, включая культурные особенности региона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</w:t>
      </w:r>
      <w:r>
        <w:rPr>
          <w:rFonts w:ascii="Times New Roman" w:hAnsi="Times New Roman" w:cs="Times New Roman"/>
          <w:sz w:val="28"/>
          <w:szCs w:val="28"/>
        </w:rPr>
        <w:t>. Пример как метод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позволяет расширить нравственный опыт ребенка, побудить его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му диалогу, пробудить в нем нравственную рефлексию, обеспечи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ри построении собственной системы ценностных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, продемонстрировать ребенку реальную возможность следовани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у в жизн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безопасной жизнедеятельности</w:t>
      </w:r>
      <w:r>
        <w:rPr>
          <w:rFonts w:ascii="Times New Roman" w:hAnsi="Times New Roman" w:cs="Times New Roman"/>
          <w:sz w:val="28"/>
          <w:szCs w:val="28"/>
        </w:rPr>
        <w:t>. Защищенность важных</w:t>
      </w:r>
      <w:r w:rsidRPr="009F7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 личности от внутренних и внешних угроз, воспитание через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у безопасности и безопасного поведе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 совместной деятельности ребенка и взрослого</w:t>
      </w:r>
      <w:r>
        <w:rPr>
          <w:rFonts w:ascii="Times New Roman" w:hAnsi="Times New Roman" w:cs="Times New Roman"/>
          <w:sz w:val="28"/>
          <w:szCs w:val="28"/>
        </w:rPr>
        <w:t>. Значимос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 взрослого и ребенка на основе приобщения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м ценностям и их освое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инципы инклюзивного образования</w:t>
      </w:r>
      <w:r w:rsidRPr="00813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, при которой все дети, независимо от их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, психических, интеллектуальных, культурно-этнических,</w:t>
      </w:r>
    </w:p>
    <w:p w:rsidR="009F79C5" w:rsidRDefault="009F79C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х и иных особенностей, включены в общую систему образования.</w:t>
      </w:r>
    </w:p>
    <w:p w:rsidR="009F79C5" w:rsidRP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43F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813013">
        <w:rPr>
          <w:rFonts w:ascii="Times New Roman" w:hAnsi="Times New Roman" w:cs="Times New Roman"/>
          <w:b/>
          <w:bCs/>
          <w:sz w:val="28"/>
          <w:szCs w:val="28"/>
        </w:rPr>
        <w:t>. Уклад образовательной организаци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Уклад – общественный договор участников образовательных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lastRenderedPageBreak/>
        <w:t>отношений, опирающийся на базовые национальные ценности, содержащий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традиции региона и ОО, задающий культуру поведения сообществ,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описывающий предметно-пространственную среду, деятельности и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социокультурный контекст. Уклад учитывает специфику и конкретные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формы организации распорядка дневного, недельного, месячного, годового</w:t>
      </w:r>
    </w:p>
    <w:p w:rsidR="009F79C5" w:rsidRPr="00813013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sz w:val="28"/>
          <w:szCs w:val="28"/>
        </w:rPr>
        <w:t>циклов жизни дошкольных образовательных групп с. Вассята МБОУ СОШ №1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школьных образовательных групп с. Вассята МБОУ СОШ №1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9C5" w:rsidRPr="00813013" w:rsidRDefault="008D143F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9F79C5" w:rsidRPr="00813013">
        <w:rPr>
          <w:rFonts w:ascii="Times New Roman" w:hAnsi="Times New Roman" w:cs="Times New Roman"/>
          <w:b/>
          <w:bCs/>
          <w:sz w:val="28"/>
          <w:szCs w:val="28"/>
        </w:rPr>
        <w:t>. Общности (сообщества)ДОО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13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щ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устойчивая система связей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между людьми, единство целей и задач воспитания, реализуемо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отрудниками ДОО. Сами участники общности должны разделять т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которые заложены в основу Программы. Основой эффективности</w:t>
      </w:r>
      <w:r w:rsidR="00D940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общности является рефлексия собственной профессиональной</w:t>
      </w:r>
    </w:p>
    <w:p w:rsidR="00813013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а также другие сотрудники должны: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х ценностных ориентиров, норм общения и поведения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е незначительные стремления к общению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отдельными детьми внутри группы сверстников принимала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ую направленность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общения на основе чувства доброжелательности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оявлять чуткость к сверстникам, побуждать детей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еживать, беспокоиться, проявлять внимание к заболевшему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щу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влиться в общество сверстников (организованность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ь, отзывчивость, щедрость, доброжелательность и пр.)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совместной деятельности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ать их жизнь событиями, которые сплачивали бы 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ли ребят;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й за свое поведение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Профессионально-родительская общ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сотрудников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и всех взрослых членов семей воспитанников, которых связывают н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бщие ценности, цели развития и воспитания детей, но и уважен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 к другу. Основная задача – объединение усилий по воспитанию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в семье и в ДОО. Зачастую поведение ребенка сильно различаетс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 в ДОО. Без совместного обсуждения воспитывающими взрослы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ей ребенка невозможно выявление и в дальнейшем создан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которые необходимы для его оптимального и полноценного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воспитания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Детско-взрослая общность</w:t>
      </w:r>
      <w:r>
        <w:rPr>
          <w:rFonts w:ascii="Times New Roman" w:hAnsi="Times New Roman" w:cs="Times New Roman"/>
          <w:sz w:val="28"/>
          <w:szCs w:val="28"/>
        </w:rPr>
        <w:t>. Для общности характерно содейств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другу, сотворчество и сопереживание, взаимопонимание и взаимно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, отношение к ребенку как к полноправному человеку, налич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симпатий, ценностей и смыслов у всех участников общност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-взрослая общность является источником и механизмом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ребенка. Находясь в общности, ребенок сначала приобщается 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правилам и нормам, которые вносят взрослые в общность, а затем эт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усваиваются ребенком и становятся его собственными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ность строится и задается системой связей и отношений е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. В каждом возрасте и каждом случае она будет обладать своей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ой в зависимости от решаемых воспитательных задач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Детская общность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о сверстников – необходимое условие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го развития личности ребенка. Здесь он непрерывно приобретает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щественного поведения, под руководством воспитателя учится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ю дружно жить, сообща играть, трудиться, заниматься, достигать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ой цели. Чувство приверженности к группе сверстников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ется тогда, когда ребенок впервые начинает понимать, что рядом с ним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, как он сам, что свои желания необходимо соотносить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желания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.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воспитывать у детей навыки и привычк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, качества, определяющие характер взаимоотношений ребенка с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людьми и его успешность в том или ином сообществе. Поэтому так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идать детским взаимоотношениям дух доброжелательности,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стремление и умение помогать как старшим, так и друг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у, оказывать сопротивление плохим поступкам, общими усилиями</w:t>
      </w:r>
    </w:p>
    <w:p w:rsidR="009F79C5" w:rsidRDefault="009F79C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ть поставленной цели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жизнедеятельности детей дошкольного возраста в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ой группе обладает большим воспитательным потенциалом</w:t>
      </w:r>
    </w:p>
    <w:p w:rsidR="008A25C3" w:rsidRDefault="008D143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клюзивного образования.</w:t>
      </w: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Культура поведения воспитателя в общностях как значимая</w:t>
      </w: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составляющая уклада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взрослых в детском саду направлена на создание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ей среды как условия решения возрастных задач воспитания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сихологическая атмосфера, эмоциональный настрой группы,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ая обстановка, отсутствие спешки, разумная сбалансированность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 – это необходимые условия нормальной жизни и развития детей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ессиональной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и и поведения: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етей первым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детей в детском сад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заинтересованно слушать собеседника и сопереживать ем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 время не торопиться с выводами о поведении и способностя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5C3" w:rsidRPr="008D143F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43F">
        <w:rPr>
          <w:rFonts w:ascii="Times New Roman" w:hAnsi="Times New Roman" w:cs="Times New Roman"/>
          <w:b/>
          <w:bCs/>
          <w:sz w:val="28"/>
          <w:szCs w:val="28"/>
        </w:rPr>
        <w:t>1.6.Социокультурный контекст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асположен в с. Вассята Чайковского городского округа. 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У</w:t>
      </w:r>
      <w:r w:rsidRPr="008A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ена и хорошо озеленена: оформлены клумбы, цветники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ья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и. В ближайшем окружении от детского сада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: Вассятский Дом культуры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,</w:t>
      </w:r>
      <w:r w:rsidR="00A4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,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П.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удобное расположение даёт нам возможность привлекать ресурсы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партнерства для разностороннего развития наши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, и их социализации, а также совместно с</w:t>
      </w:r>
      <w:r w:rsidRPr="008A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ми организациями и семьями воспитанников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и реализовывать различные социальные проекты, акции и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оциального характера. Взаимодействовать с объектами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окружения на основании взаимных договоров и содержательных</w:t>
      </w:r>
    </w:p>
    <w:p w:rsidR="008A25C3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 работы через разные формы и виды совместной деятельности.</w:t>
      </w:r>
    </w:p>
    <w:p w:rsidR="004028D0" w:rsidRDefault="008A25C3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окультурного контекста повышается роль родительской</w:t>
      </w:r>
      <w:r w:rsidR="004028D0" w:rsidRPr="004028D0">
        <w:rPr>
          <w:rFonts w:ascii="Times New Roman" w:hAnsi="Times New Roman" w:cs="Times New Roman"/>
          <w:sz w:val="28"/>
          <w:szCs w:val="28"/>
        </w:rPr>
        <w:t xml:space="preserve"> </w:t>
      </w:r>
      <w:r w:rsidR="004028D0">
        <w:rPr>
          <w:rFonts w:ascii="Times New Roman" w:hAnsi="Times New Roman" w:cs="Times New Roman"/>
          <w:sz w:val="28"/>
          <w:szCs w:val="28"/>
        </w:rPr>
        <w:t>рамках социокультурного контекста повышается роль родительской</w:t>
      </w:r>
    </w:p>
    <w:p w:rsidR="004028D0" w:rsidRDefault="004028D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сти как субъекта образовательных отношений в Программе</w:t>
      </w:r>
    </w:p>
    <w:p w:rsidR="008A25C3" w:rsidRDefault="004028D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.</w:t>
      </w:r>
    </w:p>
    <w:p w:rsidR="00253272" w:rsidRPr="008D143F" w:rsidRDefault="008D143F" w:rsidP="009E694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7</w:t>
      </w:r>
      <w:r w:rsidR="00253272" w:rsidRPr="008D143F">
        <w:rPr>
          <w:b/>
          <w:bCs/>
          <w:sz w:val="28"/>
          <w:szCs w:val="28"/>
        </w:rPr>
        <w:t xml:space="preserve"> Деятельности и культурные практики в ДОО </w:t>
      </w:r>
    </w:p>
    <w:p w:rsidR="00253272" w:rsidRPr="00B00EE2" w:rsidRDefault="00253272" w:rsidP="009E6948">
      <w:pPr>
        <w:pStyle w:val="Default"/>
        <w:jc w:val="both"/>
        <w:rPr>
          <w:sz w:val="28"/>
          <w:szCs w:val="28"/>
        </w:rPr>
      </w:pPr>
      <w:r w:rsidRPr="00B00EE2">
        <w:rPr>
          <w:sz w:val="28"/>
          <w:szCs w:val="28"/>
        </w:rPr>
        <w:t xml:space="preserve">Цели и задачи воспитания реализуются </w:t>
      </w:r>
      <w:r w:rsidRPr="00B00EE2">
        <w:rPr>
          <w:i/>
          <w:iCs/>
          <w:sz w:val="28"/>
          <w:szCs w:val="28"/>
        </w:rPr>
        <w:t xml:space="preserve">во всех видах деятельности </w:t>
      </w:r>
      <w:r w:rsidRPr="00B00EE2">
        <w:rPr>
          <w:sz w:val="28"/>
          <w:szCs w:val="28"/>
        </w:rPr>
        <w:t xml:space="preserve">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B00EE2" w:rsidRDefault="00B00EE2" w:rsidP="009E6948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272" w:rsidRPr="00B00EE2">
        <w:rPr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</w:t>
      </w:r>
      <w:r>
        <w:rPr>
          <w:sz w:val="28"/>
          <w:szCs w:val="28"/>
        </w:rPr>
        <w:t xml:space="preserve"> воспитателями, сверстниками);</w:t>
      </w:r>
    </w:p>
    <w:p w:rsidR="00253272" w:rsidRPr="00B00EE2" w:rsidRDefault="00B00EE2" w:rsidP="009E6948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253272" w:rsidRPr="00B00EE2">
        <w:rPr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253272" w:rsidRPr="00B00EE2" w:rsidRDefault="006C4035" w:rsidP="009E69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3272" w:rsidRPr="00B00EE2">
        <w:rPr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D06A34" w:rsidRDefault="00D06A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647" w:rsidRPr="006C4035" w:rsidRDefault="006C403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392647" w:rsidRPr="006C4035">
        <w:rPr>
          <w:rFonts w:ascii="Times New Roman" w:hAnsi="Times New Roman" w:cs="Times New Roman"/>
          <w:b/>
          <w:bCs/>
          <w:sz w:val="28"/>
          <w:szCs w:val="28"/>
        </w:rPr>
        <w:t>. Требования к планируемым результатам освоения программы воспитания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оспитателя нацелена на перспективу развития и становления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и ребенка. Поэтому результаты достижения цели воспитания даны в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 целевых ориентиров, представленных в виде обобщенных портретов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к концу раннего и дошкольного возрастов. Основы личности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ются в дошкольном детстве, и, если какие-либо линии развития не</w:t>
      </w:r>
    </w:p>
    <w:p w:rsidR="00392647" w:rsidRP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своего становления в детстве, это может отрицательно сказаться на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ном развитии человека в будущем. На уровне ДОО не осуществляется оценка результатов воспита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результатов воспитательной работы в соответствии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ГОС ДО, так как «целевые ориентиры основной образовательной</w:t>
      </w:r>
      <w:r w:rsidRPr="00392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дошкольного 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 не подлежат непосредственной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, в том числе в виде педагогической диагностики (мониторинга), и не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основанием для их формального сравнения с реальными</w:t>
      </w: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ми детей».</w:t>
      </w:r>
    </w:p>
    <w:p w:rsidR="00392647" w:rsidRPr="006C4035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тельной работы для детей младенческого и</w:t>
      </w:r>
      <w:r w:rsidR="00D861DB" w:rsidRPr="006C4035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(до 3 лет)</w:t>
      </w:r>
    </w:p>
    <w:p w:rsidR="00392647" w:rsidRPr="006C4035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1DB" w:rsidRPr="006C4035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 w:rsidR="00D861DB"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3191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щий привязанность, любовь к семье, любовь к семье, близким, окружающему миру                        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1DB" w:rsidTr="00D861DB"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е    </w:t>
            </w:r>
          </w:p>
        </w:tc>
        <w:tc>
          <w:tcPr>
            <w:tcW w:w="3190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                                                    сотрудничество</w:t>
            </w:r>
          </w:p>
        </w:tc>
        <w:tc>
          <w:tcPr>
            <w:tcW w:w="3191" w:type="dxa"/>
          </w:tcPr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особный понять и принять, что такое «хорошо» и    такое «хорошо» и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охо».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другим детям и способный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бесконфликтно играть рядом с ними.</w:t>
            </w:r>
          </w:p>
          <w:p w:rsidR="00E92606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позицию «Я сам</w:t>
            </w:r>
            <w:r w:rsidR="00E92606" w:rsidRPr="006C4035">
              <w:rPr>
                <w:rFonts w:ascii="Times New Roman" w:hAnsi="Times New Roman" w:cs="Times New Roman"/>
                <w:sz w:val="28"/>
                <w:szCs w:val="28"/>
              </w:rPr>
              <w:t>» Доброжелательный, проявляющий сочувствие,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оброту. Испытывающий чувство удовольствия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лучае одобрения и чувство огорчения в случае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еодобрения со стороны взрослых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особный к самостоятельным (свободным)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активным действиям в общении. Способный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бщаться с другими людьми с помощью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ербальных и невербальных средств общения</w:t>
            </w: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DB" w:rsidRPr="006C4035" w:rsidRDefault="00D861DB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61DB" w:rsidTr="00D861DB"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3191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активность в поведении и деятельности</w:t>
            </w:r>
          </w:p>
        </w:tc>
      </w:tr>
      <w:tr w:rsidR="00D861DB" w:rsidTr="00D861DB">
        <w:tc>
          <w:tcPr>
            <w:tcW w:w="3190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ое и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моет руки, самостоятельно ест, ложится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ать и т. д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быть опрятным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физической активности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ющий элементарные правила безопасности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 быту, в ДОО, на природе.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3190" w:type="dxa"/>
          </w:tcPr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кружающей обстановке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помогать взрослому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оступных действиях.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к самостоятельности в</w:t>
            </w:r>
          </w:p>
          <w:p w:rsidR="00E92606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амообслуживании, в быту, в игре, в продуктивных</w:t>
            </w:r>
          </w:p>
          <w:p w:rsidR="00D861DB" w:rsidRPr="006C4035" w:rsidRDefault="00E92606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идах деятельности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3190" w:type="dxa"/>
          </w:tcPr>
          <w:p w:rsidR="00D861DB" w:rsidRPr="006C4035" w:rsidRDefault="005B6BAF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</w:t>
            </w:r>
          </w:p>
        </w:tc>
        <w:tc>
          <w:tcPr>
            <w:tcW w:w="3191" w:type="dxa"/>
          </w:tcPr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уется объектами природы, заботится о природе</w:t>
            </w:r>
          </w:p>
        </w:tc>
      </w:tr>
      <w:tr w:rsidR="00D861DB" w:rsidTr="00D861DB">
        <w:tc>
          <w:tcPr>
            <w:tcW w:w="3190" w:type="dxa"/>
          </w:tcPr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 к красоте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и желание заниматься</w:t>
            </w:r>
          </w:p>
          <w:p w:rsidR="00D861DB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дуктивными видами деятельности.</w:t>
            </w:r>
          </w:p>
        </w:tc>
      </w:tr>
    </w:tbl>
    <w:p w:rsidR="00D861DB" w:rsidRDefault="00D861DB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92647" w:rsidRDefault="00D861DB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9E2" w:rsidRPr="006C4035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035">
        <w:rPr>
          <w:rFonts w:ascii="Times New Roman" w:hAnsi="Times New Roman" w:cs="Times New Roman"/>
          <w:b/>
          <w:bCs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D861DB" w:rsidRPr="006C4035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35">
        <w:rPr>
          <w:rFonts w:ascii="Times New Roman" w:hAnsi="Times New Roman" w:cs="Times New Roman"/>
          <w:sz w:val="28"/>
          <w:szCs w:val="28"/>
        </w:rPr>
        <w:t>Портрет ребенка дошкольного возраста (к 8-ми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едставление о своей стране, испытывающи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увство привязанности к родному дому, семье, близким людям.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Человек, семья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ружб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3191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Различающий основные проявления добра и зл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щий и уважающий ценности </w:t>
            </w: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 и общества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авдивый, искренний, способный к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очувствию и заботе, к нравственному поступку,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являющий задатки чувства долга: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вои действия и поведение;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инимающий и уважающий различия между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дьми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своивший основы речевой культуры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ружелюбный и доброжелательный, умеющи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лушать и слышать собеседника, способный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заимодействовать со взрослыми и сверстниками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а основе общих интересов и дел.</w:t>
            </w:r>
          </w:p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E2" w:rsidTr="002249E2">
        <w:tc>
          <w:tcPr>
            <w:tcW w:w="3190" w:type="dxa"/>
          </w:tcPr>
          <w:p w:rsidR="002249E2" w:rsidRPr="006C4035" w:rsidRDefault="002249E2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249E2" w:rsidRPr="006C4035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</w:p>
        </w:tc>
        <w:tc>
          <w:tcPr>
            <w:tcW w:w="3191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требность в самовыражении, в том числе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творческом, проявляющий активность,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амостоятельность, инициативу в познавательной,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игровой,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оммуникативной и продуктивных видах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 и в самообслуживании, обладающий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й картиной мира на основе традиционных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ценностей российского общества.</w:t>
            </w:r>
          </w:p>
        </w:tc>
      </w:tr>
      <w:tr w:rsidR="002249E2" w:rsidTr="002249E2">
        <w:tc>
          <w:tcPr>
            <w:tcW w:w="3190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ическое и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91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общественной гигиены, стремящийся соблюдать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в быту, социуме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(в том числе в цифровой среде), природе.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3191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труда в семье и в обществе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на основе уважения к людям труда, результатам их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, проявляющий трудолюбие при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ыполнении поручений и в самостоятельной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</w:t>
            </w:r>
          </w:p>
        </w:tc>
        <w:tc>
          <w:tcPr>
            <w:tcW w:w="3191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тносится к </w:t>
            </w:r>
            <w:proofErr w:type="spellStart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ироде,любит</w:t>
            </w:r>
            <w:proofErr w:type="spellEnd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ироду,умеет</w:t>
            </w:r>
            <w:proofErr w:type="spellEnd"/>
            <w:r w:rsidRPr="006C4035">
              <w:rPr>
                <w:rFonts w:ascii="Times New Roman" w:hAnsi="Times New Roman" w:cs="Times New Roman"/>
                <w:sz w:val="28"/>
                <w:szCs w:val="28"/>
              </w:rPr>
              <w:t xml:space="preserve"> беречь природу</w:t>
            </w:r>
          </w:p>
        </w:tc>
      </w:tr>
      <w:tr w:rsidR="002249E2" w:rsidTr="002249E2">
        <w:tc>
          <w:tcPr>
            <w:tcW w:w="3190" w:type="dxa"/>
          </w:tcPr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190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ультура и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3191" w:type="dxa"/>
          </w:tcPr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в быту, природе, поступках, искусстве,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стремящийся к отображению прекрасного в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продуктивных видах</w:t>
            </w:r>
          </w:p>
          <w:p w:rsidR="00D06A34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деятельности, обладающий зачатками</w:t>
            </w:r>
          </w:p>
          <w:p w:rsidR="002249E2" w:rsidRPr="006C4035" w:rsidRDefault="00D06A34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03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вкуса.</w:t>
            </w:r>
          </w:p>
        </w:tc>
      </w:tr>
    </w:tbl>
    <w:p w:rsidR="002249E2" w:rsidRDefault="002249E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47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72" w:rsidRDefault="0039264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53272" w:rsidRPr="002532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272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253272">
        <w:rPr>
          <w:rFonts w:ascii="Times New Roman,Bold" w:hAnsi="Times New Roman,Bold" w:cs="Times New Roman,Bold"/>
          <w:b/>
          <w:bCs/>
          <w:sz w:val="28"/>
          <w:szCs w:val="28"/>
        </w:rPr>
        <w:t>СОДЕРЖАТЕЛЬНЫЙ РАЗДЕЛ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18D">
        <w:rPr>
          <w:rFonts w:ascii="Times New Roman" w:hAnsi="Times New Roman" w:cs="Times New Roman"/>
          <w:b/>
          <w:bCs/>
          <w:sz w:val="28"/>
          <w:szCs w:val="28"/>
        </w:rPr>
        <w:t>2.1.Содержание воспитательной работы по направлениям воспитания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дошкольного возраста всех образовательных областей, обозначенных во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ФГОС ДО, одной из задач которого является объединение воспитания 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обучения в целостный образовательный процесс на основе духовно-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, принятых в обществе правил и</w:t>
      </w:r>
    </w:p>
    <w:p w:rsidR="00253272" w:rsidRPr="00C4218D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8D">
        <w:rPr>
          <w:rFonts w:ascii="Times New Roman" w:hAnsi="Times New Roman" w:cs="Times New Roman"/>
          <w:sz w:val="28"/>
          <w:szCs w:val="28"/>
        </w:rPr>
        <w:t>норм поведения в интересах человека, семьи, общества: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253272" w:rsidRPr="00C4218D" w:rsidRDefault="00C4218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272" w:rsidRPr="00C4218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773C11" w:rsidRDefault="00773C11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4218D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модулей воспитательной работ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73C11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773C11" w:rsidRPr="00EC1C20">
        <w:rPr>
          <w:rFonts w:ascii="Times New Roman" w:hAnsi="Times New Roman" w:cs="Times New Roman"/>
          <w:b/>
          <w:bCs/>
          <w:sz w:val="28"/>
          <w:szCs w:val="28"/>
        </w:rPr>
        <w:t>Модуль «Моя Россия»</w:t>
      </w:r>
    </w:p>
    <w:p w:rsidR="00773C11" w:rsidRPr="00EC1C20" w:rsidRDefault="00773C11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Гражданское и патриотическое воспитание</w:t>
      </w:r>
    </w:p>
    <w:p w:rsidR="00253272" w:rsidRPr="00773C11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а  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е патриоти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оспитания. Патриотизм – это воспитание в ребенк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ых качеств, чувства любви, интереса к своей стране – России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му краю, малой родине, своему народу и народу России в целом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ражданский патриотизм), ответственности, трудолюбия; ощущени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и к своему народ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равственного чувства, которое вырастает из культуры челове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ия, особенностей образа жизни и ее уклада, народных и семей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го понятия «патриотизм» и определяется через следующ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анные компонен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мысловой, связанный со знаниями об истории России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края, духовных и культурных традиций и достижени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национального народа Росси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–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уважением к своему народу, народу России в цело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левой, обеспечивающий укоренение знаний в духов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ных традициях своего народа, деятельность на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ответственности за настоящее и будущее своего народ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атриотического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</w:t>
      </w:r>
    </w:p>
    <w:p w:rsidR="00253272" w:rsidRP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му наследию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любви, уважения к своим национальным особенностям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собственного достоинства как представителя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уважительного отношения к гражданам России в целом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соотечественникам и согражданам, представителям всех народ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, к ровесникам, родителям, соседям, старшим, другим людям вн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 от их этнической принадлежност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казанных задач педагоги ДОО должны сосредоточить с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нескольких основных направлениях 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и детей с историей, героями, культурой, традициям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и и своего наро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и коллективных творческих проектов</w:t>
      </w:r>
      <w:r w:rsidR="0014190F">
        <w:rPr>
          <w:rFonts w:ascii="Times New Roman" w:hAnsi="Times New Roman" w:cs="Times New Roman"/>
          <w:sz w:val="28"/>
          <w:szCs w:val="28"/>
        </w:rPr>
        <w:t>.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 Модуль</w:t>
      </w:r>
      <w:r w:rsidR="003D29BC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 «Мой мир»</w:t>
      </w:r>
    </w:p>
    <w:p w:rsidR="00253272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Социальное направление воспитани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семья, дружба, человек и сотрудничество лежат в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правления воспит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детстве ребенок открывает личность другого человека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начение в собственной жизни и жизни людей. Он начинает осваивать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ногообразие социальных отношений и социальных ролей. Он учитс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сообща, подчиняться правилам, нести ответственность за сво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и, действовать в интересах семьи, группы. Формирова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ценностно-смыслового отношения ребенка к социальном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ю невозможно без грамотно выстроенного воспитатель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а, в котором обязательно должна быть личная социальная инициатив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в детско-взрослых и детских общностях. Важным аспектом являетс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ошкольника представления о мире профессий взрослых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 моменту подготовки к школе положительной установки к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в школе как важному шагу взросле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социального направления воспитания дошкольник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ся в формировании ценностного отношения детей к семье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му человеку, развитии дружелюбия, создания условий для реализации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ся основные задачи социального направления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у ребенка представлений о добре и зле, позитив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 семьи с детьми, ознакомление с распределением ролей в семье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ми дружбы в фольклоре и детской литературе, примерам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а и взаимопомощи людей в различных вида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(на материале истории России, ее героев), милосердия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ы. Анализ поступков самих детей в группе в различ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навыков, необходимых для полноцен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ования в общест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переживания)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и, заботы, ответственности, сотрудничеств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договариваться, умения соблюдать правил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способности поставить себя на место другого как проявле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й зрелости и преодоление детского эгоизм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ых задач педагоги ДОУ должны сосредоточить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 внимание на нескольких основных направлениях воспитатель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ывать сюжетно-ролевые игры (в семью, в команду и т. п.)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равилами, традиционные народные игры и пр.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у детей навыки поведения в обществе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сотрудничать, организуя групповые формы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ых видах деятельност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анализировать поступки и чувства – свои и других людей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овывать коллективные проекты заботы и помощ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вать доброжелательный психологический климат в группе.</w:t>
      </w:r>
    </w:p>
    <w:p w:rsidR="00345E9F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3 </w:t>
      </w:r>
      <w:r w:rsidR="00FE2129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45E9F" w:rsidRPr="0014190F">
        <w:rPr>
          <w:rFonts w:ascii="Times New Roman" w:hAnsi="Times New Roman" w:cs="Times New Roman"/>
          <w:b/>
          <w:bCs/>
          <w:sz w:val="28"/>
          <w:szCs w:val="28"/>
        </w:rPr>
        <w:t>«Я познаю мир»</w:t>
      </w:r>
    </w:p>
    <w:p w:rsidR="00FE2129" w:rsidRDefault="00345E9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Познавательное направление воспитани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знания. Цель познавательного направления воспитания –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и позн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 для воспитания ребенка является формирование целост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мира, в которой интегрировано ценностное, эмоциональн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шенное отношение к миру, людям, природе, деятельности человека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знавательного направления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любознательности, формирование опыта познаватель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ценностного отношения к взрослому как источник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общение ребенка к культурным способам познания (книги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, дискуссии и др.)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педагогов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на основе наблюдения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я, проведения опытов (экспериментирования), организаци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ов и экскурсий, просмотра доступных для восприятия ребенк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х фильмов, чтения и просмотра книг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конструкторской и продуктивной творческ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, проектной и исследовательской деятельности детей</w:t>
      </w:r>
    </w:p>
    <w:p w:rsidR="00253272" w:rsidRPr="00FE2129" w:rsidRDefault="00FE212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о взрослым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насыщенной и структурированной образовательной среды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ющей иллюстрации, видеоматериалы, ориентированные н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ую аудиторию; различного типа конструкторы и наборы дл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ирования.</w:t>
      </w:r>
    </w:p>
    <w:p w:rsidR="00FE2129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FE2129" w:rsidRPr="0014190F">
        <w:rPr>
          <w:rFonts w:ascii="Times New Roman" w:hAnsi="Times New Roman" w:cs="Times New Roman"/>
          <w:b/>
          <w:bCs/>
          <w:sz w:val="28"/>
          <w:szCs w:val="28"/>
        </w:rPr>
        <w:t>Модуль «Будь здоров!»</w:t>
      </w:r>
    </w:p>
    <w:p w:rsidR="00FE2129" w:rsidRPr="0014190F" w:rsidRDefault="00FE2129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Физическое развитие и культура здоровья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здоровье. Цель данного направления – сформировать навык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го образа жизни, где безопасность жизнедеятельности лежит в основ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. Физическое развитие и освоение ребенком своего тела происходит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 любой двигательной активности: выполнение бытовых обязанностей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, ритмики и танцев, творческой деятельности, спорта, прогулок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я детей (совместной и самостоятельной деятельности) н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здоровье формирующих и здоровье сберегающих технологий,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ля гармоничного физического и эстетическ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ебенк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й среды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ей, обучение двигательным навыкам и умения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, здоровья и безопасного образа жизн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дня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ом числе традицион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игр, дворовых игр на территории детского сад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детско-взрослых проектов по здоровому образу жизн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ведение оздоровительных традиций в ДО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но-гигиенических навык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важной частью воспитания культуры здоровья. Воспитатель должен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ошкольников понимание того, что чистота лица и тела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ятность одежды отвечают не только гигиене и здоровью человека, но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ожиданиям окружающих люде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культурно-гигиенических навыков заключается в том, чт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лжны формироваться на протяжении всего пребывания ребенка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режим дня играет</w:t>
      </w:r>
    </w:p>
    <w:p w:rsidR="00253272" w:rsidRPr="006651A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ключевых ролей. Привыка</w:t>
      </w:r>
      <w:r w:rsidR="006651AC">
        <w:rPr>
          <w:rFonts w:ascii="Times New Roman" w:hAnsi="Times New Roman" w:cs="Times New Roman"/>
          <w:sz w:val="28"/>
          <w:szCs w:val="28"/>
        </w:rPr>
        <w:t>я выполнять серию гигиенически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 с определенной периодичностью, ребенок вводит их в свое быто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, и постепенно они становятся для него привычко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я у детей культурно-гигиенические навыки, педагоги ДО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средоточить свое внимание на нескольких основных направления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навыки поведения во время приема пищи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представления о цен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красоте и чистоте тела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ть у ребенка привычку следить за своим внешним видом;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ключать информацию о гигиене в повседневную жизнь ребенка,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у ребенка культурно-гигиенических навыко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вестись в тесном контакте с семьей.</w:t>
      </w:r>
    </w:p>
    <w:p w:rsidR="00FC335C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FC335C" w:rsidRPr="0014190F">
        <w:rPr>
          <w:rFonts w:ascii="Times New Roman" w:hAnsi="Times New Roman" w:cs="Times New Roman"/>
          <w:b/>
          <w:bCs/>
          <w:sz w:val="28"/>
          <w:szCs w:val="28"/>
        </w:rPr>
        <w:t>Модуль «Трудовые ступеньки»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Трудовое воспитание и ознакомление с профессиям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– труд. С дошкольного возраста каждый ребенок обязательн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ен принимать участие в труде, и те несложные обязанности, которы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ыполняет в детском саду и в семье, должны стать повседневными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этом условии труд оказывает на детей определенн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воздействие и подготавливает их к осознанию его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стороны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ника заключается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и ценностного отношения детей к труду, трудолюбия, а также в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и ребенка к труду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основные задачи трудового воспитания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знакомление с доступными детям видами труда взрослых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ого отношения к их труду, познание явлений 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, связанных с преобразованием материалов и природной среды,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является следствием трудовой деятельности взрослых и труда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х детей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навыков, необходимых для трудовой деятельности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, воспитание навыков организации своей работы, формировани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х навыков планирования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трудового усилия (привычки к доступному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у напряжению физических, умственных и нравственных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для решения трудовой задачи).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</w:t>
      </w:r>
      <w:r w:rsidR="006651AC">
        <w:rPr>
          <w:rFonts w:ascii="Times New Roman" w:hAnsi="Times New Roman" w:cs="Times New Roman"/>
          <w:sz w:val="28"/>
          <w:szCs w:val="28"/>
        </w:rPr>
        <w:t>изации данных задач педагоги ДОО</w:t>
      </w:r>
      <w:r>
        <w:rPr>
          <w:rFonts w:ascii="Times New Roman" w:hAnsi="Times New Roman" w:cs="Times New Roman"/>
          <w:sz w:val="28"/>
          <w:szCs w:val="28"/>
        </w:rPr>
        <w:t xml:space="preserve"> должны сосредоточить свое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нескольких направлениях воспитательной работы: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казать детям необходимость постоянного труда в повседневной</w:t>
      </w:r>
    </w:p>
    <w:p w:rsidR="00253272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и, использовать его возможности для нравственного воспитания</w:t>
      </w:r>
    </w:p>
    <w:p w:rsidR="006651AC" w:rsidRDefault="0025327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ов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у ребенка бережливость (беречь игрушки, одежду, труд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ния родителей, воспитателя, сверстников), так как данная черт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о сопряжена с трудолюбием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чувствовали ответственность за свои действия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бственным примером трудолюбия и занятости создавать у детей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ее настроение, формировать стремление к полезной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вязывать развитие трудолюбия с формированием общественных</w:t>
      </w:r>
    </w:p>
    <w:p w:rsidR="00FC335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ов труда, желанием приносить пользу людям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35C">
        <w:rPr>
          <w:rFonts w:ascii="TimesNewRomanPSMT" w:hAnsi="TimesNewRomanPSMT" w:cs="TimesNewRomanPSMT"/>
          <w:sz w:val="24"/>
          <w:szCs w:val="24"/>
        </w:rPr>
        <w:t xml:space="preserve"> </w:t>
      </w:r>
      <w:r w:rsidRPr="0014190F">
        <w:rPr>
          <w:rFonts w:ascii="Times New Roman" w:hAnsi="Times New Roman" w:cs="Times New Roman"/>
          <w:sz w:val="28"/>
          <w:szCs w:val="28"/>
        </w:rPr>
        <w:t>Актуальность ознакомления детей с профессиями обоснована и в ФГОС дошкольного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В рамках преемственности по профориентации дошкольное образование является первоначальным звеном в единой непрерывной системе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 xml:space="preserve"> В дошкольном детстве дети впервые знакомятся с широким многообразием профессий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lastRenderedPageBreak/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Для ознакомления детей с трудом взрослых применяются традиционные методы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воспитания: словесный, наглядный, практический, игровой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На практике все методы применяются в общении друг с другом, коллективно или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группами.</w:t>
      </w:r>
    </w:p>
    <w:p w:rsidR="00DF7ABE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Формирование представлений дошкольников о мире труда и профессий строится с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учетом современных образовательных технологий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 проектной деятельности </w:t>
      </w:r>
      <w:r w:rsidRPr="0014190F">
        <w:rPr>
          <w:rFonts w:ascii="Times New Roman" w:hAnsi="Times New Roman" w:cs="Times New Roman"/>
          <w:sz w:val="28"/>
          <w:szCs w:val="28"/>
        </w:rPr>
        <w:t>позволяет усвоить материал через начальные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знания, умения и совместный поиск решения проблем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Педагогическая технология организации сюжетно-ролевых игр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Именно игра является фундаментом всего дошкольного образования. Ребенку мало знать о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 других </w:t>
      </w:r>
      <w:proofErr w:type="gramStart"/>
      <w:r w:rsidR="00DF7ABE" w:rsidRPr="0014190F">
        <w:rPr>
          <w:rFonts w:ascii="Times New Roman" w:hAnsi="Times New Roman" w:cs="Times New Roman"/>
          <w:sz w:val="28"/>
          <w:szCs w:val="28"/>
        </w:rPr>
        <w:t>профессий.</w:t>
      </w:r>
      <w:r w:rsidRPr="001419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Технология интегрированного воспитания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Ознакомление дошкольников с профессиями осуществляется с учётом принципа интеграции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яти образовательных областей в соответствии с ФГОС дошкольного образования, возрастными возможностями и особенностями воспитанников</w:t>
      </w:r>
      <w:r w:rsidRPr="0014190F">
        <w:rPr>
          <w:rFonts w:ascii="Times New Roman" w:hAnsi="Times New Roman" w:cs="Times New Roman"/>
          <w:sz w:val="28"/>
          <w:szCs w:val="28"/>
        </w:rPr>
        <w:t>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-коммуникационные технологии </w:t>
      </w:r>
      <w:r w:rsidRPr="0014190F">
        <w:rPr>
          <w:rFonts w:ascii="Times New Roman" w:hAnsi="Times New Roman" w:cs="Times New Roman"/>
          <w:sz w:val="28"/>
          <w:szCs w:val="28"/>
        </w:rPr>
        <w:t>предполагают моделирование различных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профессиональных ситуаций, которые невозможно воссоздать в условиях детского сада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мультимедийные презентаци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виртуальные экскурси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художественной литературы, энциклопедий, самодельных книжек-малышек,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связанных с темой «Профессии», в книжном уголке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создание картотеки пословиц и поговорок о труде, загадок, стихов и песен о профессиях и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орудиях труда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иллюстраций, репродукций картин, раскрасок с профессиями в уголке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изобразительной деятельност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демонстрационного материала по теме «Профессии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мультфильмов, видеофильмов, видеороликов, связанных с темой «Профессии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оформление фотоальбома о семейных профессиональных династиях воспитанников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lastRenderedPageBreak/>
        <w:t>«Профессии наших родителей»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система работы детских объединений-студий с учетом профориентации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Творческая мастерская», «Умелые ручки» (художник, мастеровой),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Юный скульптор» (скульптор)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«Юный натуралист» (путешественник, биолог), «Звонкий голосок» (певцы, музыканты);</w:t>
      </w:r>
    </w:p>
    <w:p w:rsidR="00DF7ABE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Важным фактором в ранней профориентации детей дошкольников является оснащение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 и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i/>
          <w:iCs/>
          <w:sz w:val="28"/>
          <w:szCs w:val="28"/>
        </w:rPr>
        <w:t>организация игровых пространств</w:t>
      </w:r>
      <w:r w:rsidRPr="0014190F">
        <w:rPr>
          <w:rFonts w:ascii="Times New Roman" w:hAnsi="Times New Roman" w:cs="Times New Roman"/>
          <w:sz w:val="28"/>
          <w:szCs w:val="28"/>
        </w:rPr>
        <w:t>: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подбор и изготовление дидактических игр по ознакомлению с профессиями;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- материалы для сюжетно-ролевых игр: «Школа» (учитель), «Кафе» (повар), «Супермаркет»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(продавец, кассир), «Музыкальная школа», (преподаватель музыки), «Ателье» (швея,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модельер), «Правила дорожного движения» (сотрудник ГИБДД, постовой), «Уголок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противопожарной безопасности» (пожарный)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Будущее дошкольников предугадать трудно – впереди школьные годы.</w:t>
      </w:r>
    </w:p>
    <w:p w:rsidR="00FC335C" w:rsidRPr="0014190F" w:rsidRDefault="00FC335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0F">
        <w:rPr>
          <w:rFonts w:ascii="Times New Roman" w:hAnsi="Times New Roman" w:cs="Times New Roman"/>
          <w:sz w:val="28"/>
          <w:szCs w:val="28"/>
        </w:rPr>
        <w:t>Преемственность в образовании позволит возродить престиж профессий, подготовить резерв</w:t>
      </w:r>
      <w:r w:rsidR="00DF7ABE" w:rsidRPr="0014190F">
        <w:rPr>
          <w:rFonts w:ascii="Times New Roman" w:hAnsi="Times New Roman" w:cs="Times New Roman"/>
          <w:sz w:val="28"/>
          <w:szCs w:val="28"/>
        </w:rPr>
        <w:t xml:space="preserve"> важных профессий в России.</w:t>
      </w:r>
    </w:p>
    <w:p w:rsidR="006651AC" w:rsidRP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6 </w:t>
      </w:r>
      <w:r w:rsidR="00762E68" w:rsidRPr="0014190F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3D29BC" w:rsidRPr="0014190F">
        <w:rPr>
          <w:rFonts w:ascii="Times New Roman" w:hAnsi="Times New Roman" w:cs="Times New Roman"/>
          <w:b/>
          <w:bCs/>
          <w:sz w:val="28"/>
          <w:szCs w:val="28"/>
        </w:rPr>
        <w:t xml:space="preserve"> «Красота</w:t>
      </w:r>
      <w:r w:rsidR="006651AC" w:rsidRPr="00141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62E68" w:rsidRPr="0014190F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90F">
        <w:rPr>
          <w:rFonts w:ascii="Times New Roman" w:hAnsi="Times New Roman" w:cs="Times New Roman"/>
          <w:b/>
          <w:bCs/>
          <w:sz w:val="28"/>
          <w:szCs w:val="28"/>
        </w:rPr>
        <w:t>Этико-эстетическое направление воспита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 – культура и красота. Культура поведения в своей основ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глубоко социальное нравственное чувство – уважение к человеку, к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м человеческого общества. Культура отношений является делом н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личным, сколько общественным. Конкретные представления о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е поведения усваиваются ребенком вместе с опытом поведения, с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м нравственных представлений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основные задачи этико-эстетического воспитания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культуры общения, поведения, этических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представлений о значении опрятности и красоты внешней,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влиянии на внутренний мир человека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й искусства, явлений жизни, отношений между людьм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ание любви к прекрасному, уважения к традициям и культур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страны и других народов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витие творческого отношения к миру, природе, быту и к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ребенка действительност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у детей эстетического вкуса, стремления окружать себ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м, создавать его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ведения, педагоги ДОУ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средоточить свое внимание на нескольких основных направлениях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работы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ить детей уважительно относиться к окружающим людям, считатьс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х делами, интересами, удобствами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культуру общения ребенка, выражающуюся в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тельности, этикет вежливости, предупредительности,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анности, умении вести себя в общественных местах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культуру речи: называть взрослых на «вы» и по имени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у; не перебивать говорящих и выслушивать других; говорить</w:t>
      </w:r>
    </w:p>
    <w:p w:rsidR="006651AC" w:rsidRPr="00CD42AB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</w:t>
      </w:r>
      <w:r w:rsidR="00CD42AB">
        <w:rPr>
          <w:rFonts w:ascii="Times New Roman" w:hAnsi="Times New Roman" w:cs="Times New Roman"/>
          <w:sz w:val="28"/>
          <w:szCs w:val="28"/>
        </w:rPr>
        <w:t>о, разборчиво, владеть голосом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оспитывать культуру деятельности, что подразумевает умени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игрушками, книгами, личными вещами, имуществом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; умение подготовиться к предстоящей деятельности, четко 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выполнять и заканчивать ее, после завершен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рабочее место, аккуратно убрать все за собой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ядок свою одежду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стетического воспитания – становление у ребенка ценностного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к красоте. Эстетическое воспитание через обогащени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енного опыта и развитие эмоциональной сферы личности влияет н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нравственной и духовной составляющей внутреннего мира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стетическому воспитанию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т следующее: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страивание взаимосвязи художественно-творческой деятельности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х детей с воспитательной работой через развитие восприятия,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х представлений, воображения и творчества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творчества детей, широкое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х произведений в жизнь ДОО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рганизацию выставок, концертов, создание эстетической развивающей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ы и др.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чувства прекрасного на основе восприятия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слова на русском и родном языке;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</w:t>
      </w:r>
    </w:p>
    <w:p w:rsidR="006651A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по разным направлениям эстетического воспитания.</w:t>
      </w:r>
    </w:p>
    <w:p w:rsidR="00D16B8C" w:rsidRDefault="006651A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н</w:t>
      </w:r>
      <w:r w:rsidR="00D16B8C">
        <w:rPr>
          <w:rFonts w:ascii="Times New Roman" w:hAnsi="Times New Roman" w:cs="Times New Roman"/>
          <w:sz w:val="28"/>
          <w:szCs w:val="28"/>
        </w:rPr>
        <w:t>аправление « Защитники природы».</w:t>
      </w:r>
      <w:r w:rsidR="00D16B8C" w:rsidRPr="00D16B8C">
        <w:rPr>
          <w:rFonts w:ascii="Times New Roman" w:hAnsi="Times New Roman" w:cs="Times New Roman"/>
          <w:sz w:val="28"/>
          <w:szCs w:val="28"/>
        </w:rPr>
        <w:t xml:space="preserve"> </w:t>
      </w:r>
      <w:r w:rsidR="00D16B8C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кологическому воспитанию</w:t>
      </w:r>
    </w:p>
    <w:p w:rsidR="00D16B8C" w:rsidRDefault="00D16B8C" w:rsidP="009E6948">
      <w:pPr>
        <w:pStyle w:val="Default"/>
        <w:jc w:val="both"/>
      </w:pPr>
      <w:r>
        <w:rPr>
          <w:sz w:val="28"/>
          <w:szCs w:val="28"/>
        </w:rPr>
        <w:t>предполагают следующее:</w:t>
      </w:r>
      <w:r w:rsidRPr="00D16B8C">
        <w:t xml:space="preserve"> </w:t>
      </w:r>
    </w:p>
    <w:p w:rsidR="00D16B8C" w:rsidRDefault="00D16B8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любви к родной природе, природе своего края, России,</w:t>
      </w:r>
    </w:p>
    <w:p w:rsidR="00D16B8C" w:rsidRDefault="00D16B8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единства природы и людей и бережного ответственного</w:t>
      </w:r>
    </w:p>
    <w:p w:rsidR="00D16B8C" w:rsidRDefault="00D16B8C" w:rsidP="009E69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ношения к природе;</w:t>
      </w:r>
    </w:p>
    <w:p w:rsidR="00D16B8C" w:rsidRDefault="00D16B8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</w:t>
      </w:r>
    </w:p>
    <w:p w:rsidR="00D16B8C" w:rsidRDefault="00D16B8C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ьми по разным направлениям экологического  воспитания.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4190F" w:rsidRPr="00EC1C20" w:rsidRDefault="00EC1C2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2.1.7 </w:t>
      </w:r>
      <w:r w:rsidR="0014190F" w:rsidRPr="00EC1C20">
        <w:rPr>
          <w:rFonts w:ascii="Times New Roman" w:hAnsi="Times New Roman" w:cs="Times New Roman"/>
          <w:b/>
          <w:bCs/>
          <w:sz w:val="28"/>
          <w:szCs w:val="28"/>
        </w:rPr>
        <w:t>Модуль «Наш дом – природа»</w:t>
      </w:r>
    </w:p>
    <w:p w:rsidR="0014190F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Воспитание основ экологической культур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C1C20">
        <w:rPr>
          <w:rFonts w:ascii="Times New Roman" w:hAnsi="Times New Roman" w:cs="Times New Roman"/>
          <w:sz w:val="28"/>
          <w:szCs w:val="28"/>
        </w:rPr>
        <w:t>Формировать у ребенка новое экологическое мышление, способствующее осознавать ребенком последствия своих действий по отношению к окружающей сред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lastRenderedPageBreak/>
        <w:t>Воспитывать у ребенка основы экологической культуры и умение жить в относительной гармонии с природой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. Формировать у детей навыки правильного и безопасного поведения для человека в мире природы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 xml:space="preserve">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Воспитание чувства ответственности за состояние окружающей среды, эмоционального отношения к природным объектам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правильного поведения ребенка в природе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, умение применять для укрепления здоровья оздоровительную силу природы. (солнце, воздух и вода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Систематизирование и углубление знаний о растениях, животных и природных явлениях; о состоянии окружающей среды родного села, города и края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Воспитание основ экологической культуры, экспериментирования и правильного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безопасного поведения в природе, осуществляются через занятия</w:t>
      </w:r>
      <w:r w:rsidR="00060307">
        <w:rPr>
          <w:rFonts w:ascii="Times New Roman" w:hAnsi="Times New Roman" w:cs="Times New Roman"/>
          <w:sz w:val="28"/>
          <w:szCs w:val="28"/>
        </w:rPr>
        <w:t>,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детско-родительские проекты, используя методические разработки педагогов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на основе методической литературы, рекомендованной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к использованию в дошкольных учреждениях</w:t>
      </w:r>
      <w:r w:rsidR="00060307">
        <w:rPr>
          <w:rFonts w:ascii="Times New Roman" w:hAnsi="Times New Roman" w:cs="Times New Roman"/>
          <w:sz w:val="28"/>
          <w:szCs w:val="28"/>
        </w:rPr>
        <w:t>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Формы работы с детьми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Наглядные методы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экскурсии, целевые прогулки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наблюдения за природой, изменениями, происходящими в ней показа сказок (педагогом,</w:t>
      </w:r>
      <w:r w:rsidR="00060307" w:rsidRPr="00060307">
        <w:rPr>
          <w:rFonts w:ascii="Times New Roman" w:hAnsi="Times New Roman" w:cs="Times New Roman"/>
          <w:sz w:val="28"/>
          <w:szCs w:val="28"/>
        </w:rPr>
        <w:t xml:space="preserve"> </w:t>
      </w:r>
      <w:r w:rsidR="00060307" w:rsidRPr="00EC1C20">
        <w:rPr>
          <w:rFonts w:ascii="Times New Roman" w:hAnsi="Times New Roman" w:cs="Times New Roman"/>
          <w:sz w:val="28"/>
          <w:szCs w:val="28"/>
        </w:rPr>
        <w:t>детьми)</w:t>
      </w:r>
      <w:r w:rsidR="00060307">
        <w:rPr>
          <w:rFonts w:ascii="Times New Roman" w:hAnsi="Times New Roman" w:cs="Times New Roman"/>
          <w:sz w:val="28"/>
          <w:szCs w:val="28"/>
        </w:rPr>
        <w:t>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рассматривание книжных иллюстраций, репродукций; - проведение дидактических игр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Словесны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чтение литературных произведений, загадывание загадок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беседы с элементами диалога, обобщающие рассказы воспитателя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остановка и инсценировка сказок, отрывков литературных произведений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Игровы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оведение разнообразных игр (хороводных, сюжетно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1C20">
        <w:rPr>
          <w:rFonts w:ascii="Times New Roman" w:hAnsi="Times New Roman" w:cs="Times New Roman"/>
          <w:sz w:val="28"/>
          <w:szCs w:val="28"/>
        </w:rPr>
        <w:t>ролевых, дидактических, игр</w:t>
      </w:r>
      <w:r w:rsidRPr="00EC1C2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C1C20">
        <w:rPr>
          <w:rFonts w:ascii="Times New Roman" w:hAnsi="Times New Roman" w:cs="Times New Roman"/>
          <w:sz w:val="28"/>
          <w:szCs w:val="28"/>
        </w:rPr>
        <w:t>драматизаций)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оведение викторин, конкурсов, тематических вечеров, игровые занимательные формы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Практические методы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изучение растительного мира (посадка рассады для цветников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практические дела (подкормка птиц, ухаживание за домашними питомцами)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lastRenderedPageBreak/>
        <w:t>- продуктивная деятельность и проведение опытов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- оформление макетов, наглядных пособи</w:t>
      </w:r>
      <w:r w:rsidR="00EC1C20" w:rsidRPr="00EC1C20">
        <w:rPr>
          <w:rFonts w:ascii="Times New Roman" w:hAnsi="Times New Roman" w:cs="Times New Roman"/>
          <w:sz w:val="28"/>
          <w:szCs w:val="28"/>
        </w:rPr>
        <w:t>й, гербариев растений и плодов;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i/>
          <w:iCs/>
          <w:sz w:val="28"/>
          <w:szCs w:val="28"/>
        </w:rPr>
        <w:t>Ожидаемые результаты.</w:t>
      </w:r>
      <w:r w:rsidRPr="00EC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Дети 3-7 лет: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приспособления к окружающей среде и образе жизни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Умеют уверенно отличать и называть характерные признаки времен года, объяснить причины смены времен года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Усвоены знания о безопасном образе жизни, о необходимости быть здоровыми,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Проявляют экологическое сознание, экологически правильное поведение.</w:t>
      </w:r>
    </w:p>
    <w:p w:rsidR="0014190F" w:rsidRPr="00EC1C20" w:rsidRDefault="0014190F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C20">
        <w:rPr>
          <w:rFonts w:ascii="Times New Roman" w:hAnsi="Times New Roman" w:cs="Times New Roman"/>
          <w:sz w:val="28"/>
          <w:szCs w:val="28"/>
        </w:rPr>
        <w:t>«Я» - часть окружающего мира, предназначение человека, как созидателя, а не разрушителя.</w:t>
      </w:r>
    </w:p>
    <w:p w:rsidR="00494D65" w:rsidRPr="00494D65" w:rsidRDefault="00EC1C2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8 </w:t>
      </w:r>
      <w:r w:rsidR="00494D65" w:rsidRPr="00494D65">
        <w:rPr>
          <w:rFonts w:ascii="Times New Roman" w:hAnsi="Times New Roman" w:cs="Times New Roman"/>
          <w:b/>
          <w:sz w:val="28"/>
          <w:szCs w:val="28"/>
        </w:rPr>
        <w:t>Модуль «Семейный клуб»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D65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емья и образовательное учреждение – два важных института социализации ребенк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</w:t>
      </w:r>
      <w:r>
        <w:rPr>
          <w:rFonts w:ascii="Times New Roman" w:hAnsi="Times New Roman" w:cs="Times New Roman"/>
          <w:sz w:val="28"/>
          <w:szCs w:val="28"/>
        </w:rPr>
        <w:t xml:space="preserve"> родителями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отрудничество – это основа взаимодействия родителей и дошкольного учреждения, взаимное определение цел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D65">
        <w:rPr>
          <w:rFonts w:ascii="Times New Roman" w:hAnsi="Times New Roman" w:cs="Times New Roman"/>
          <w:sz w:val="28"/>
          <w:szCs w:val="28"/>
        </w:rPr>
        <w:t xml:space="preserve"> совместное распределение средств, сил, предмета деятельности,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возможностей каждого участника. А также, совместный контроль и оценка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результатов общей работы, планирование новых задач, целей и результатов.</w:t>
      </w:r>
    </w:p>
    <w:p w:rsidR="00494D65" w:rsidRPr="00CD42AB" w:rsidRDefault="00494D6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 xml:space="preserve">Тесное сотрудничество с семьей делает успешной работу учреждения. </w:t>
      </w:r>
      <w:r w:rsidRPr="00CD42AB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CD42AB">
        <w:rPr>
          <w:rFonts w:ascii="Times New Roman" w:hAnsi="Times New Roman" w:cs="Times New Roman"/>
          <w:sz w:val="28"/>
          <w:szCs w:val="28"/>
        </w:rPr>
        <w:t>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494D65" w:rsidRPr="00CD42AB" w:rsidRDefault="00494D65" w:rsidP="009E6948">
      <w:pPr>
        <w:jc w:val="both"/>
        <w:rPr>
          <w:rFonts w:ascii="Times New Roman" w:hAnsi="Times New Roman" w:cs="Times New Roman"/>
          <w:sz w:val="28"/>
          <w:szCs w:val="28"/>
        </w:rPr>
      </w:pPr>
      <w:r w:rsidRPr="00CD42AB">
        <w:rPr>
          <w:rFonts w:ascii="Times New Roman" w:hAnsi="Times New Roman" w:cs="Times New Roman"/>
          <w:sz w:val="28"/>
          <w:szCs w:val="28"/>
        </w:rPr>
        <w:t xml:space="preserve">Цель: Создание необходимых условий для формирования ответственных взаимоотношений с семьями воспитанников, развития компетентности </w:t>
      </w:r>
      <w:r w:rsidRPr="00CD42AB">
        <w:rPr>
          <w:rFonts w:ascii="Times New Roman" w:hAnsi="Times New Roman" w:cs="Times New Roman"/>
          <w:sz w:val="28"/>
          <w:szCs w:val="28"/>
        </w:rPr>
        <w:lastRenderedPageBreak/>
        <w:t>родителей (обеспечение единств подходов семьями воспитанников, развития компетентности родителей (обеспечение единств к воспитанию детей в учреждении и в семье), обеспечение права родителей на уважение и понимание, на участи</w:t>
      </w:r>
      <w:r w:rsidR="00CD42AB" w:rsidRPr="00CD42AB">
        <w:rPr>
          <w:rFonts w:ascii="Times New Roman" w:hAnsi="Times New Roman" w:cs="Times New Roman"/>
          <w:sz w:val="28"/>
          <w:szCs w:val="28"/>
        </w:rPr>
        <w:t>е в жизни ДОО,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Создание условий для единого пространства для развития детей в семье и детском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коллективе, для интеграции родителей в жизнь ребенка в</w:t>
      </w:r>
      <w:r w:rsidR="00CD42AB">
        <w:rPr>
          <w:rFonts w:ascii="Times New Roman" w:hAnsi="Times New Roman" w:cs="Times New Roman"/>
          <w:sz w:val="28"/>
          <w:szCs w:val="28"/>
        </w:rPr>
        <w:t>не семьи, становления родителей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полноценными участниками воспитательного процесса и полное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удовлетворение интересов</w:t>
      </w:r>
      <w:r w:rsidR="00CD42AB">
        <w:rPr>
          <w:rFonts w:ascii="Times New Roman" w:hAnsi="Times New Roman" w:cs="Times New Roman"/>
          <w:sz w:val="28"/>
          <w:szCs w:val="28"/>
        </w:rPr>
        <w:t xml:space="preserve"> детей и родителей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Задачи: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1.Установление партнёрских отношений с семьёй каждого воспитанника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2.Формирование у родителей осознанного отношения к собственным взглядам и установкам в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оспитании ребёнка, а у ребёнка – уважительного отношения к своим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близким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3.Повышение педагогической культуры родителей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4. Вовлечения родителей в педагогический процесс воспитания, обучение их методам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приемам взаимодействия с ребенком в домашних условиях.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5.Психолого-педагогическая поддержка семей воспитанников, способствующая реализации её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оспитательного потенциала.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Принципы: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1.Принцип активности и сознательности – участие всего педагогического коллектива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родителей в поиске современных форм и методов сотрудничества с семьей;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2.Принцип открытости и доверия – предоставление каждому родителю возможности знать 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видеть, как развиваются и живут дети в детском саду;</w:t>
      </w:r>
    </w:p>
    <w:p w:rsidR="00494D65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3.Принцип сотрудничества – общение и совместная деятельность, которые осуществляются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на основании социальных впечатлений и восприятий в области воспитании</w:t>
      </w:r>
      <w:r w:rsidR="00CD42A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CD42AB" w:rsidRPr="00494D65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4.Принцип согласованного взаимодействия – возможность высказывать друг другу свои</w:t>
      </w:r>
      <w:r w:rsidR="00CD42AB" w:rsidRPr="00CD42AB">
        <w:rPr>
          <w:rFonts w:ascii="Times New Roman" w:hAnsi="Times New Roman" w:cs="Times New Roman"/>
          <w:sz w:val="28"/>
          <w:szCs w:val="28"/>
        </w:rPr>
        <w:t xml:space="preserve"> </w:t>
      </w:r>
      <w:r w:rsidR="00CD42AB" w:rsidRPr="00494D65">
        <w:rPr>
          <w:rFonts w:ascii="Times New Roman" w:hAnsi="Times New Roman" w:cs="Times New Roman"/>
          <w:sz w:val="28"/>
          <w:szCs w:val="28"/>
        </w:rPr>
        <w:t>соображения о тех или иных проблемах воспитания;</w:t>
      </w:r>
    </w:p>
    <w:p w:rsidR="00FE2129" w:rsidRPr="001803BE" w:rsidRDefault="00494D65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D65">
        <w:rPr>
          <w:rFonts w:ascii="Times New Roman" w:hAnsi="Times New Roman" w:cs="Times New Roman"/>
          <w:sz w:val="28"/>
          <w:szCs w:val="28"/>
        </w:rPr>
        <w:t>Конкретная форма проведения определяется календарным планом воспитательной работы.</w:t>
      </w:r>
    </w:p>
    <w:p w:rsidR="008C6106" w:rsidRPr="00060307" w:rsidRDefault="001803BE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C6106" w:rsidRPr="0006030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8C6106" w:rsidRPr="00060307">
        <w:rPr>
          <w:rFonts w:ascii="Times New Roman" w:hAnsi="Times New Roman" w:cs="Times New Roman"/>
          <w:b/>
          <w:bCs/>
          <w:sz w:val="28"/>
          <w:szCs w:val="28"/>
        </w:rPr>
        <w:t>воспит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6106" w:rsidRPr="001803BE" w:rsidRDefault="008C6106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В дошкольных образовательных группах муниципального бюджетного образовательного учреждения </w:t>
      </w:r>
      <w:proofErr w:type="gramStart"/>
      <w:r w:rsidRPr="001803BE">
        <w:rPr>
          <w:rFonts w:ascii="Times New Roman" w:hAnsi="Times New Roman" w:cs="Times New Roman"/>
          <w:sz w:val="28"/>
          <w:szCs w:val="28"/>
        </w:rPr>
        <w:t>« Средняя</w:t>
      </w:r>
      <w:proofErr w:type="gramEnd"/>
      <w:r w:rsidRPr="001803BE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1» (далее- МБОУ СОШ №1</w:t>
      </w:r>
      <w:r w:rsidR="006C6604" w:rsidRPr="001803BE">
        <w:rPr>
          <w:rFonts w:ascii="Times New Roman" w:hAnsi="Times New Roman" w:cs="Times New Roman"/>
          <w:sz w:val="28"/>
          <w:szCs w:val="28"/>
        </w:rPr>
        <w:t>)</w:t>
      </w:r>
      <w:r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й и воспитательный </w:t>
      </w:r>
      <w:r w:rsidRPr="001803BE">
        <w:rPr>
          <w:rFonts w:ascii="Times New Roman" w:hAnsi="Times New Roman" w:cs="Times New Roman"/>
          <w:sz w:val="28"/>
          <w:szCs w:val="28"/>
        </w:rPr>
        <w:t xml:space="preserve">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1803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03BE">
        <w:rPr>
          <w:rFonts w:ascii="Times New Roman" w:hAnsi="Times New Roman" w:cs="Times New Roman"/>
          <w:sz w:val="28"/>
          <w:szCs w:val="28"/>
        </w:rPr>
        <w:t xml:space="preserve"> России от 17.10.2013 №1155 (далее – ФГОС ДО).</w:t>
      </w:r>
    </w:p>
    <w:p w:rsidR="001803BE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бучение и воспитание объединяются в целостный процесс на основе духовно-</w:t>
      </w:r>
      <w:r w:rsidR="001803BE" w:rsidRPr="001803BE">
        <w:rPr>
          <w:rFonts w:ascii="Times New Roman" w:hAnsi="Times New Roman" w:cs="Times New Roman"/>
          <w:sz w:val="28"/>
          <w:szCs w:val="28"/>
        </w:rPr>
        <w:t xml:space="preserve"> нравственных и социокультурных ценностей и принятых</w:t>
      </w:r>
      <w:r w:rsidR="001803BE">
        <w:rPr>
          <w:rFonts w:ascii="Times New Roman" w:hAnsi="Times New Roman" w:cs="Times New Roman"/>
          <w:sz w:val="28"/>
          <w:szCs w:val="28"/>
        </w:rPr>
        <w:t xml:space="preserve"> в обществе правил</w:t>
      </w:r>
      <w:r w:rsidR="001803BE" w:rsidRPr="001803BE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</w:t>
      </w:r>
    </w:p>
    <w:p w:rsidR="006C6604" w:rsidRPr="001803BE" w:rsidRDefault="008C6106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Основной целью педагогической работы в дошкольных образовательных группах с. Вассята МБОУ СОШ №1является формирование общей культуры </w:t>
      </w:r>
      <w:r w:rsidRPr="001803BE">
        <w:rPr>
          <w:rFonts w:ascii="Times New Roman" w:hAnsi="Times New Roman" w:cs="Times New Roman"/>
          <w:sz w:val="28"/>
          <w:szCs w:val="28"/>
        </w:rPr>
        <w:lastRenderedPageBreak/>
        <w:t>личности детей, в том числе ценностей здорового жизни, развитие их социальных, нравственных, эстетических, интеллектуальных физических качеств, инициативности, самостоятельности и ответственности ребенка,</w:t>
      </w:r>
      <w:r w:rsidR="006C6604" w:rsidRPr="001803BE">
        <w:rPr>
          <w:rFonts w:ascii="Times New Roman" w:hAnsi="Times New Roman" w:cs="Times New Roman"/>
          <w:sz w:val="28"/>
          <w:szCs w:val="28"/>
        </w:rPr>
        <w:t xml:space="preserve"> Формирования предпосылок учебной деятельности.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широко используется, как самостоятельная форма работы с детьми и как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эффективное средство и метод развития, воспитания и обучения в других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рганизационных формах. Отдельное внимание уделяется самостоятельной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ятельности воспитанников. Ее содержание и уровень зависят от возраста и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пыта детей, запаса знаний, умений и навыков, уровня развития творческого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ображения, самостоятельности, инициативы, организаторских способностей, а также от имеющейся материальной базы и педагогического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руководства. Организованное проведение этой формы работы обеспечивается 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как непосредственным</w:t>
      </w:r>
      <w:r w:rsidRPr="001803BE">
        <w:rPr>
          <w:rFonts w:ascii="Times New Roman" w:hAnsi="Times New Roman" w:cs="Times New Roman"/>
          <w:sz w:val="28"/>
          <w:szCs w:val="28"/>
        </w:rPr>
        <w:t>, так и опосредованным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руководством со стороны воспитателя.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свободные </w:t>
      </w:r>
      <w:proofErr w:type="gramStart"/>
      <w:r w:rsidR="0051188F" w:rsidRPr="001803BE">
        <w:rPr>
          <w:rFonts w:ascii="Times New Roman" w:hAnsi="Times New Roman" w:cs="Times New Roman"/>
          <w:sz w:val="28"/>
          <w:szCs w:val="28"/>
        </w:rPr>
        <w:t>часы(</w:t>
      </w:r>
      <w:proofErr w:type="gramEnd"/>
      <w:r w:rsidR="0051188F" w:rsidRPr="001803BE">
        <w:rPr>
          <w:rFonts w:ascii="Times New Roman" w:hAnsi="Times New Roman" w:cs="Times New Roman"/>
          <w:sz w:val="28"/>
          <w:szCs w:val="28"/>
        </w:rPr>
        <w:t xml:space="preserve">во время утреннего приема, прогулок и т.п.) в помещениях и на свежем воздухе. Она организуется с целью организации дополнительных занятий </w:t>
      </w:r>
      <w:r w:rsidRPr="001803BE">
        <w:rPr>
          <w:rFonts w:ascii="Times New Roman" w:hAnsi="Times New Roman" w:cs="Times New Roman"/>
          <w:sz w:val="28"/>
          <w:szCs w:val="28"/>
        </w:rPr>
        <w:t>с отдельными детьми, которые нуждаются в дополнительном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внимании</w:t>
      </w:r>
    </w:p>
    <w:p w:rsidR="0051188F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и контроле, например, часто болеющими, с трудностями в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освоении программы. Воспитательный процесс в дошкольных группах с. Вассята МБОУ СОШ №1 организуется в развивающей предметно-пространственной среде, которая образуется совокупностью природных, предметных</w:t>
      </w:r>
    </w:p>
    <w:p w:rsidR="006C6604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оциальных условий и пространством собственного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«Я» ребенка.</w:t>
      </w:r>
    </w:p>
    <w:p w:rsidR="002A66EA" w:rsidRPr="001803BE" w:rsidRDefault="006C660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тели заботятся о том, чтобы дети свободно</w:t>
      </w:r>
      <w:r w:rsidR="0051188F" w:rsidRPr="001803BE">
        <w:rPr>
          <w:rFonts w:ascii="Times New Roman" w:hAnsi="Times New Roman" w:cs="Times New Roman"/>
          <w:sz w:val="28"/>
          <w:szCs w:val="28"/>
        </w:rPr>
        <w:t xml:space="preserve"> ориентировались в созданной среде, имели свободный доступ ко всем его составляющим, умели самостоятельно действовать в нем, придерживаясь</w:t>
      </w:r>
      <w:r w:rsidR="002A66EA" w:rsidRPr="001803BE">
        <w:rPr>
          <w:rFonts w:ascii="Times New Roman" w:hAnsi="Times New Roman" w:cs="Times New Roman"/>
          <w:sz w:val="28"/>
          <w:szCs w:val="28"/>
        </w:rPr>
        <w:t xml:space="preserve"> норм и правил пребывания в различных помещениях и пользования материалами, оборудованием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в дошкол</w:t>
      </w:r>
      <w:r w:rsidR="009E6948">
        <w:rPr>
          <w:rFonts w:ascii="Times New Roman" w:hAnsi="Times New Roman" w:cs="Times New Roman"/>
          <w:sz w:val="28"/>
          <w:szCs w:val="28"/>
        </w:rPr>
        <w:t>ь</w:t>
      </w:r>
      <w:r w:rsidRPr="001803BE">
        <w:rPr>
          <w:rFonts w:ascii="Times New Roman" w:hAnsi="Times New Roman" w:cs="Times New Roman"/>
          <w:sz w:val="28"/>
          <w:szCs w:val="28"/>
        </w:rPr>
        <w:t>ных образовательных группах с. Вассята МБОУ СОШ №1 является охрана жизни и здоровья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ников, физическое воспитание и развитие. Успех этого направления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висит от правильной организации режима дня, двигательного, санитарно-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гигиенического режимов, всех форм работы с детьми и других факторов.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вязи с этим в детском саду разработаны и реализуются комплексные планы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здоровительной работы по возрастным группам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вигательный режим в течение дня, недели определяется комплексно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оответствии с возрастом детей. Оптимизация двигательного режима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обеспечивается путем проведения различных подвижных, спортивных игр,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упражнений, занятий физкультурой, самостоятельной двигательной деятельности и </w:t>
      </w:r>
      <w:proofErr w:type="spellStart"/>
      <w:r w:rsidRPr="001803BE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1803BE">
        <w:rPr>
          <w:rFonts w:ascii="Times New Roman" w:hAnsi="Times New Roman" w:cs="Times New Roman"/>
          <w:sz w:val="28"/>
          <w:szCs w:val="28"/>
        </w:rPr>
        <w:t>, осуществляется приобщение детей к нормам здорового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овому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ию. Воспитательная деятельность направлена на формирование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эмоциональной готовности к труду, элементарных умений и навыков в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lastRenderedPageBreak/>
        <w:t>различных видах труда, интереса к миру труда взрослых людей. Важным</w:t>
      </w:r>
    </w:p>
    <w:p w:rsidR="002A66EA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аспектом является индивидуальный и дифференцированный подходы к</w:t>
      </w:r>
    </w:p>
    <w:p w:rsidR="00734914" w:rsidRPr="001803BE" w:rsidRDefault="002A66E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тской личности и моральная мотивация детского труда.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тельно-образовательная работа по патриотическому воспитанию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направлена на формирование у детей образа героя, защитника своего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государства; на привитие любви к родному краю, родному селу, своему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етскому саду, своей семье. В детском саду проводятся тематически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нятия, посвященные таким патриотическим праздникам, как День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ащитника Отечества и 9 мая. При этом используются разнообразные формы</w:t>
      </w:r>
    </w:p>
    <w:p w:rsidR="00BE1AB7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3B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E1AB7" w:rsidRPr="001803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Экологическое воспитание в детском саду подразумевает воспитани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авильного отношения к различным явлениям, к объектам живой и неживой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природы. Такое отношение к природе формируется у ребенка в ходе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истематических занятий с использованием различных методов и приемов, а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также современных педагогических технологий. В рамках экологического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оспитания в детском саду ежегодно проводится акция «Покормите птиц</w:t>
      </w:r>
    </w:p>
    <w:p w:rsidR="00734914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зимой», «Первоцветы» и др. Проводятся различные тематические дни</w:t>
      </w:r>
    </w:p>
    <w:p w:rsidR="002A66EA" w:rsidRPr="001803BE" w:rsidRDefault="0073491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экологической направленности: </w:t>
      </w:r>
      <w:r w:rsidR="00BE1AB7" w:rsidRPr="001803BE">
        <w:rPr>
          <w:rFonts w:ascii="Times New Roman" w:hAnsi="Times New Roman" w:cs="Times New Roman"/>
          <w:sz w:val="28"/>
          <w:szCs w:val="28"/>
        </w:rPr>
        <w:t>«</w:t>
      </w:r>
      <w:r w:rsidRPr="001803BE">
        <w:rPr>
          <w:rFonts w:ascii="Times New Roman" w:hAnsi="Times New Roman" w:cs="Times New Roman"/>
          <w:sz w:val="28"/>
          <w:szCs w:val="28"/>
        </w:rPr>
        <w:t>Синичкин день</w:t>
      </w:r>
      <w:r w:rsidR="00BE1AB7" w:rsidRPr="001803BE">
        <w:rPr>
          <w:rFonts w:ascii="Times New Roman" w:hAnsi="Times New Roman" w:cs="Times New Roman"/>
          <w:sz w:val="28"/>
          <w:szCs w:val="28"/>
        </w:rPr>
        <w:t>»</w:t>
      </w:r>
      <w:r w:rsidRPr="001803BE">
        <w:rPr>
          <w:rFonts w:ascii="Times New Roman" w:hAnsi="Times New Roman" w:cs="Times New Roman"/>
          <w:sz w:val="28"/>
          <w:szCs w:val="28"/>
        </w:rPr>
        <w:t>,</w:t>
      </w:r>
      <w:r w:rsidR="00BE1AB7" w:rsidRPr="001803BE">
        <w:rPr>
          <w:rFonts w:ascii="Times New Roman" w:hAnsi="Times New Roman" w:cs="Times New Roman"/>
          <w:sz w:val="28"/>
          <w:szCs w:val="28"/>
        </w:rPr>
        <w:t>»</w:t>
      </w:r>
      <w:r w:rsidRPr="001803BE">
        <w:rPr>
          <w:rFonts w:ascii="Times New Roman" w:hAnsi="Times New Roman" w:cs="Times New Roman"/>
          <w:sz w:val="28"/>
          <w:szCs w:val="28"/>
        </w:rPr>
        <w:t xml:space="preserve"> День воды</w:t>
      </w:r>
      <w:r w:rsidR="00BE1AB7" w:rsidRPr="001803BE">
        <w:rPr>
          <w:rFonts w:ascii="Times New Roman" w:hAnsi="Times New Roman" w:cs="Times New Roman"/>
          <w:sz w:val="28"/>
          <w:szCs w:val="28"/>
        </w:rPr>
        <w:t>»</w:t>
      </w:r>
      <w:r w:rsidRPr="001803BE">
        <w:rPr>
          <w:rFonts w:ascii="Times New Roman" w:hAnsi="Times New Roman" w:cs="Times New Roman"/>
          <w:sz w:val="28"/>
          <w:szCs w:val="28"/>
        </w:rPr>
        <w:t>, День сол</w:t>
      </w:r>
      <w:r w:rsidR="00BE1AB7" w:rsidRPr="001803BE">
        <w:rPr>
          <w:rFonts w:ascii="Times New Roman" w:hAnsi="Times New Roman" w:cs="Times New Roman"/>
          <w:sz w:val="28"/>
          <w:szCs w:val="28"/>
        </w:rPr>
        <w:t>нышка»</w:t>
      </w:r>
      <w:r w:rsidR="005F60C0" w:rsidRPr="001803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Нравственно-этическое воспитание - это усвоение детьми норм и ценностей,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принятых в обществе, воспитание моральных и нравственных качеств 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ребенка, формирование умения правильно оценивать свои поступки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и поступки сверстников. Для нравственного формирования личности ребенка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проводятся этические беседы,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беседы по прочитанным произведениям.</w:t>
      </w:r>
    </w:p>
    <w:p w:rsidR="00734914" w:rsidRPr="001803BE" w:rsidRDefault="003D006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Для дошкольных образовательных групп с. Вассята МБОУ СОШ №1</w:t>
      </w:r>
      <w:r w:rsidR="0053751E" w:rsidRPr="001803BE">
        <w:rPr>
          <w:rFonts w:ascii="Times New Roman" w:hAnsi="Times New Roman" w:cs="Times New Roman"/>
          <w:sz w:val="28"/>
          <w:szCs w:val="28"/>
        </w:rPr>
        <w:t xml:space="preserve"> для более эффективного достижения цели воспитания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важно активнее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>привлекать семьи к участию в учебно-воспитательном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процессе. </w:t>
      </w:r>
    </w:p>
    <w:p w:rsidR="003D0062" w:rsidRPr="001803BE" w:rsidRDefault="003D006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С этой целью проводятся родительские собрания, консультации,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Pr="001803BE">
        <w:rPr>
          <w:rFonts w:ascii="Times New Roman" w:hAnsi="Times New Roman" w:cs="Times New Roman"/>
          <w:sz w:val="28"/>
          <w:szCs w:val="28"/>
        </w:rPr>
        <w:t>беседы, викторины, дни открытых дверей, просмотры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родителями отдельных</w:t>
      </w:r>
    </w:p>
    <w:p w:rsidR="003D0062" w:rsidRPr="001803BE" w:rsidRDefault="003D006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>форм работы с детьми, применяются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средства наглядной пропаганды</w:t>
      </w:r>
    </w:p>
    <w:p w:rsidR="003D0062" w:rsidRPr="001803BE" w:rsidRDefault="003D0062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BE">
        <w:rPr>
          <w:rFonts w:ascii="Times New Roman" w:hAnsi="Times New Roman" w:cs="Times New Roman"/>
          <w:sz w:val="28"/>
          <w:szCs w:val="28"/>
        </w:rPr>
        <w:t xml:space="preserve"> (информационные бюллетени, родительские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уголки, тематические стенды </w:t>
      </w:r>
      <w:r w:rsidRPr="001803BE">
        <w:rPr>
          <w:rFonts w:ascii="Times New Roman" w:hAnsi="Times New Roman" w:cs="Times New Roman"/>
          <w:sz w:val="28"/>
          <w:szCs w:val="28"/>
        </w:rPr>
        <w:t>фотовыставки,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 </w:t>
      </w:r>
      <w:r w:rsidRPr="001803BE">
        <w:rPr>
          <w:rFonts w:ascii="Times New Roman" w:hAnsi="Times New Roman" w:cs="Times New Roman"/>
          <w:sz w:val="28"/>
          <w:szCs w:val="28"/>
        </w:rPr>
        <w:t xml:space="preserve">буклеты и др.), привлекаются родители к проведению </w:t>
      </w:r>
      <w:r w:rsidR="00734914" w:rsidRPr="001803BE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803BE">
        <w:rPr>
          <w:rFonts w:ascii="Times New Roman" w:hAnsi="Times New Roman" w:cs="Times New Roman"/>
          <w:sz w:val="28"/>
          <w:szCs w:val="28"/>
        </w:rPr>
        <w:t>праздников, развлечений, экскурсий и др.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B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5F60C0" w:rsidRPr="001803BE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BE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 Программы воспитания </w:t>
      </w:r>
      <w:r w:rsidRPr="00D737CA">
        <w:rPr>
          <w:rFonts w:ascii="Times New Roman" w:hAnsi="Times New Roman" w:cs="Times New Roman"/>
          <w:sz w:val="28"/>
          <w:szCs w:val="28"/>
        </w:rPr>
        <w:t>предполагают оценку динамики развития и воспитания каждого ребенка на основе социальных, нравственных, физических, интеллектуальных, эстетических значимых ценностей, сочетание динамики развития и воспитания, стремление ребенка к своему саморазвитию.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 общеобразовательной Программы </w:t>
      </w:r>
      <w:r w:rsidRPr="00D737CA">
        <w:rPr>
          <w:rFonts w:ascii="Times New Roman" w:hAnsi="Times New Roman" w:cs="Times New Roman"/>
          <w:sz w:val="28"/>
          <w:szCs w:val="28"/>
        </w:rPr>
        <w:t>обеспечивают возможность оценки динамики достижений детей, выступают основаниями преемственности дошкольного и начального общего образования</w:t>
      </w:r>
      <w:r w:rsidR="0098505A" w:rsidRPr="00D737CA">
        <w:rPr>
          <w:rFonts w:ascii="Times New Roman" w:hAnsi="Times New Roman" w:cs="Times New Roman"/>
          <w:sz w:val="28"/>
          <w:szCs w:val="28"/>
        </w:rPr>
        <w:t>.</w:t>
      </w:r>
    </w:p>
    <w:p w:rsidR="0098505A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lastRenderedPageBreak/>
        <w:t xml:space="preserve"> При соблюдении требований к условиям</w:t>
      </w:r>
      <w:r w:rsidR="0098505A" w:rsidRPr="00D737CA">
        <w:rPr>
          <w:rFonts w:ascii="Times New Roman" w:hAnsi="Times New Roman" w:cs="Times New Roman"/>
          <w:sz w:val="28"/>
          <w:szCs w:val="28"/>
        </w:rPr>
        <w:t xml:space="preserve"> реализации Программы ориентиры предполагают формирование у детей дошкольного возраста предпосылок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учебной деятельности на этапе завершения ими дошкольного</w:t>
      </w:r>
      <w:r w:rsidR="0098505A" w:rsidRPr="00D737CA">
        <w:rPr>
          <w:rFonts w:ascii="Times New Roman" w:hAnsi="Times New Roman" w:cs="Times New Roman"/>
          <w:sz w:val="28"/>
          <w:szCs w:val="28"/>
        </w:rPr>
        <w:t xml:space="preserve"> образования,</w:t>
      </w:r>
    </w:p>
    <w:p w:rsidR="005F60C0" w:rsidRPr="00D737CA" w:rsidRDefault="005F60C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 сочетаются с ожидаемыми результатами по воспитанию:</w:t>
      </w:r>
    </w:p>
    <w:p w:rsidR="00290E7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бёнок проявляет инициативность и самостоятельность </w:t>
      </w:r>
      <w:r w:rsidRPr="00D737CA">
        <w:rPr>
          <w:rFonts w:ascii="Times New Roman" w:hAnsi="Times New Roman" w:cs="Times New Roman"/>
          <w:sz w:val="28"/>
          <w:szCs w:val="28"/>
        </w:rPr>
        <w:t>в разных видах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деятельности – игре</w:t>
      </w:r>
      <w:r w:rsidR="009E6948">
        <w:rPr>
          <w:rFonts w:ascii="Times New Roman" w:hAnsi="Times New Roman" w:cs="Times New Roman"/>
          <w:sz w:val="28"/>
          <w:szCs w:val="28"/>
        </w:rPr>
        <w:t>, общении, конструировании и др</w:t>
      </w:r>
      <w:r w:rsidR="00290E7A" w:rsidRPr="00D737CA">
        <w:rPr>
          <w:rFonts w:ascii="Times New Roman" w:hAnsi="Times New Roman" w:cs="Times New Roman"/>
          <w:sz w:val="28"/>
          <w:szCs w:val="28"/>
        </w:rPr>
        <w:t>.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 w:rsidR="00290E7A" w:rsidRPr="00D737CA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ребёнок уверен в своих силах, открыт внешнему миру, </w:t>
      </w:r>
      <w:r w:rsidRPr="00D737CA">
        <w:rPr>
          <w:rFonts w:ascii="Times New Roman" w:hAnsi="Times New Roman" w:cs="Times New Roman"/>
          <w:sz w:val="28"/>
          <w:szCs w:val="28"/>
        </w:rPr>
        <w:t>положительно относится к себе и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к другим, обладает чувством собственного достоинства.</w:t>
      </w:r>
    </w:p>
    <w:p w:rsidR="00290E7A" w:rsidRPr="00D737CA" w:rsidRDefault="00290E7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Активно взаимодействует со </w:t>
      </w:r>
      <w:r w:rsidR="0098505A" w:rsidRPr="00D737CA">
        <w:rPr>
          <w:rFonts w:ascii="Times New Roman" w:hAnsi="Times New Roman" w:cs="Times New Roman"/>
          <w:sz w:val="28"/>
          <w:szCs w:val="28"/>
        </w:rPr>
        <w:t>сверстниками и взрослыми, участвует в совместных играх.</w:t>
      </w:r>
      <w:r w:rsidRPr="00D737CA">
        <w:rPr>
          <w:rFonts w:ascii="Times New Roman" w:hAnsi="Times New Roman" w:cs="Times New Roman"/>
          <w:sz w:val="28"/>
          <w:szCs w:val="28"/>
        </w:rPr>
        <w:t xml:space="preserve"> Способен договариваться со сверстниками и взрослыми, участвует в совместных играх, сопереживать неудачам и радоваться успехам других,</w:t>
      </w:r>
    </w:p>
    <w:p w:rsidR="00290E7A" w:rsidRPr="00D737CA" w:rsidRDefault="00290E7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стараться разрешать конфликты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обладает развитым воображением</w:t>
      </w:r>
      <w:r w:rsidRPr="00D737CA">
        <w:rPr>
          <w:rFonts w:ascii="Times New Roman" w:hAnsi="Times New Roman" w:cs="Times New Roman"/>
          <w:sz w:val="28"/>
          <w:szCs w:val="28"/>
        </w:rPr>
        <w:t>, которое реализуется в разных видах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деятельности. Способность ребёнка к фантазии, воображению, творчеству, интенсивно развивается и проявляется в игре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 Ребёнок владеет разными формами и видами игры. Умеет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подчиняться разным правилам и социальным нормам, различать условную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 социальным нормам, различать условную и реальную</w:t>
      </w:r>
      <w:r w:rsidR="00290E7A" w:rsidRPr="00D737CA">
        <w:rPr>
          <w:rFonts w:ascii="Times New Roman" w:hAnsi="Times New Roman" w:cs="Times New Roman"/>
          <w:sz w:val="28"/>
          <w:szCs w:val="28"/>
        </w:rPr>
        <w:t xml:space="preserve"> и реальную ситуации,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в том числе игровую и учебную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ворческие способности ребёнка проявляются </w:t>
      </w:r>
      <w:r w:rsidRPr="00D737CA">
        <w:rPr>
          <w:rFonts w:ascii="Times New Roman" w:hAnsi="Times New Roman" w:cs="Times New Roman"/>
          <w:sz w:val="28"/>
          <w:szCs w:val="28"/>
        </w:rPr>
        <w:t>в рисовании, придумывании сказок,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танцах, пении и т. п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 Ребёнок может фантазировать вслух, играть звуками и словами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Хорошо понимает устную речь и может выражать свои мысли и желания;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ребёнка развита крупная и мелкая моторика</w:t>
      </w:r>
      <w:r w:rsidRPr="00D737CA">
        <w:rPr>
          <w:rFonts w:ascii="Times New Roman" w:hAnsi="Times New Roman" w:cs="Times New Roman"/>
          <w:sz w:val="28"/>
          <w:szCs w:val="28"/>
        </w:rPr>
        <w:t>. Он может контролировать свои движения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и управлять ими, обладает развитой потребностью бегать, прыгать, мастерить поделки из различных материалов и т. п.;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способен к волевым усилиям в разных видах деятельности</w:t>
      </w:r>
      <w:r w:rsidRPr="00D737CA">
        <w:rPr>
          <w:rFonts w:ascii="Times New Roman" w:hAnsi="Times New Roman" w:cs="Times New Roman"/>
          <w:sz w:val="28"/>
          <w:szCs w:val="28"/>
        </w:rPr>
        <w:t>, преодолевать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сиюминутные побуждения, доводить до конца начатое дело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ёнок может следовать социальным нормам поведения и правилам </w:t>
      </w:r>
      <w:r w:rsidRPr="00D737CA">
        <w:rPr>
          <w:rFonts w:ascii="Times New Roman" w:hAnsi="Times New Roman" w:cs="Times New Roman"/>
          <w:sz w:val="28"/>
          <w:szCs w:val="28"/>
        </w:rPr>
        <w:t>в разных видах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деятельности, во взаимоотношениях со взрослыми и сверстниками,</w:t>
      </w:r>
    </w:p>
    <w:p w:rsidR="00120A00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 правилам безопасного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поведения и личной гигиены;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ёнок проявляет любознательность</w:t>
      </w:r>
      <w:r w:rsidRPr="00D737CA">
        <w:rPr>
          <w:rFonts w:ascii="Times New Roman" w:hAnsi="Times New Roman" w:cs="Times New Roman"/>
          <w:sz w:val="28"/>
          <w:szCs w:val="28"/>
        </w:rPr>
        <w:t xml:space="preserve">, задаёт вопросы, касающиеся близких и </w:t>
      </w:r>
      <w:proofErr w:type="gramStart"/>
      <w:r w:rsidRPr="00D737CA">
        <w:rPr>
          <w:rFonts w:ascii="Times New Roman" w:hAnsi="Times New Roman" w:cs="Times New Roman"/>
          <w:sz w:val="28"/>
          <w:szCs w:val="28"/>
        </w:rPr>
        <w:t>далёких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предметов</w:t>
      </w:r>
      <w:proofErr w:type="gramEnd"/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и явлений, интересуется причинно- следственными связями (как? почему? зачем?), пытается самостоятельно придумывать объяснения явлениям природы и поступкам людей, склонен наблюдать, экспериментировать</w:t>
      </w:r>
      <w:r w:rsidRPr="00D737CA">
        <w:rPr>
          <w:rFonts w:ascii="Times New Roman" w:hAnsi="Times New Roman" w:cs="Times New Roman"/>
          <w:sz w:val="28"/>
          <w:szCs w:val="28"/>
        </w:rPr>
        <w:t>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ебенок обладает начальными знаниями о себе</w:t>
      </w:r>
      <w:r w:rsidRPr="00D737CA">
        <w:rPr>
          <w:rFonts w:ascii="Times New Roman" w:hAnsi="Times New Roman" w:cs="Times New Roman"/>
          <w:sz w:val="28"/>
          <w:szCs w:val="28"/>
        </w:rPr>
        <w:t>, о предметном, природном, социальном и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культурном мире, в котором он живёт.</w:t>
      </w:r>
    </w:p>
    <w:p w:rsidR="0098505A" w:rsidRPr="00D737CA" w:rsidRDefault="0098505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Знаком с книжной культурой, с детской литературой,</w:t>
      </w:r>
      <w:r w:rsidR="00120A00" w:rsidRPr="00D737CA">
        <w:rPr>
          <w:rFonts w:ascii="Times New Roman" w:hAnsi="Times New Roman" w:cs="Times New Roman"/>
          <w:sz w:val="28"/>
          <w:szCs w:val="28"/>
        </w:rPr>
        <w:t xml:space="preserve"> обладает элементарными представлениями из области живой природы, </w:t>
      </w:r>
      <w:r w:rsidR="00120A00" w:rsidRPr="00D737CA">
        <w:rPr>
          <w:rFonts w:ascii="Times New Roman" w:hAnsi="Times New Roman" w:cs="Times New Roman"/>
          <w:sz w:val="28"/>
          <w:szCs w:val="28"/>
        </w:rPr>
        <w:lastRenderedPageBreak/>
        <w:t>естествознания, математики, истории и т. п., у ребёнка складываются предпосылки грамотности.</w:t>
      </w:r>
      <w:r w:rsidRPr="00D737CA">
        <w:rPr>
          <w:rFonts w:ascii="Times New Roman" w:hAnsi="Times New Roman" w:cs="Times New Roman"/>
          <w:sz w:val="28"/>
          <w:szCs w:val="28"/>
        </w:rPr>
        <w:t>;</w:t>
      </w:r>
    </w:p>
    <w:p w:rsidR="00120A00" w:rsidRPr="00D737CA" w:rsidRDefault="00120A00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ребёнок способен к принятию собственных решений</w:t>
      </w:r>
      <w:r w:rsidRPr="00D737CA">
        <w:rPr>
          <w:rFonts w:ascii="Times New Roman" w:hAnsi="Times New Roman" w:cs="Times New Roman"/>
          <w:sz w:val="28"/>
          <w:szCs w:val="28"/>
        </w:rPr>
        <w:t>, опираясь на свои знания и умения в различных сферах действительности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7CA">
        <w:rPr>
          <w:rFonts w:ascii="Times New Roman" w:hAnsi="Times New Roman" w:cs="Times New Roman"/>
          <w:b/>
          <w:sz w:val="28"/>
          <w:szCs w:val="28"/>
        </w:rPr>
        <w:t>Основные принципы осуществления самоанализа воспитательной работы: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737CA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 воспитанникам и к педагогам,</w:t>
      </w:r>
      <w:r w:rsidR="009E6948">
        <w:rPr>
          <w:rFonts w:ascii="Times New Roman" w:hAnsi="Times New Roman" w:cs="Times New Roman"/>
          <w:sz w:val="28"/>
          <w:szCs w:val="28"/>
        </w:rPr>
        <w:t xml:space="preserve"> </w:t>
      </w:r>
      <w:r w:rsidRPr="00D737CA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приоритета анализа воспитания, ориентирующий экспертов на изучение не количественных его показателей, а качественных – таких как содержание и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воспитанниками и педагогами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правильного подбора видов, форм и содержания их совместной деятельности с детьми разного возраста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</w:t>
      </w:r>
      <w:r w:rsidR="00AB360E" w:rsidRPr="00D737CA">
        <w:rPr>
          <w:rFonts w:ascii="Times New Roman" w:hAnsi="Times New Roman" w:cs="Times New Roman"/>
          <w:sz w:val="28"/>
          <w:szCs w:val="28"/>
        </w:rPr>
        <w:t xml:space="preserve"> ориентирующий экспертов на понимание того, что личностное развитие детей –</w:t>
      </w:r>
      <w:r w:rsidR="0094433D" w:rsidRPr="00D737CA">
        <w:rPr>
          <w:rFonts w:ascii="Times New Roman" w:hAnsi="Times New Roman" w:cs="Times New Roman"/>
          <w:sz w:val="28"/>
          <w:szCs w:val="28"/>
        </w:rPr>
        <w:t xml:space="preserve"> это результат как социального воспитания (взаимодействие с семьей и другим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социальными институтами), так и стихийной социализации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 саморазвития детей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новным объектом анализа воспитательного процесса, является состояние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рганизуемой совместной деятельности детей и взрослых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Анализ данных о личностном развитии дошкольника на разных возрастных этапах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проводится с целью объективного определения последующего индивидуального пут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развития и воспитания, наиболее благоприятного для каждого ребёнка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32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 наличие комфортной 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личностно развивающей совместной деятельности детей и взрослых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Способами и формами получения информации о состоянии организуемой совместной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деятельности детей и взрослых могут быть беседы с детьми,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родителями, воспитателями,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педагогическое наблюдение и результаты контроля,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при необходимости анкетирование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Периодичность проведения: 2 раза в год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обсуждаются на заседании педагогического совета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обое внимание уделяется вопросам качества результатов воспитания: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при проведении общих мероприяти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совместной деятельности педагогов и дете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взаимодействия совместной деятельности воспитателей и родителей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проводимых экскурсий, походов;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• организации творческих конкурсов, соревнований, праздников и других мероприятий.</w:t>
      </w:r>
    </w:p>
    <w:p w:rsidR="00762E68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Осу</w:t>
      </w:r>
      <w:r w:rsidR="004E2E32" w:rsidRPr="00D737CA">
        <w:rPr>
          <w:rFonts w:ascii="Times New Roman" w:hAnsi="Times New Roman" w:cs="Times New Roman"/>
          <w:sz w:val="28"/>
          <w:szCs w:val="28"/>
        </w:rPr>
        <w:t>ществляется анализ руководителем</w:t>
      </w:r>
      <w:r w:rsidRPr="00D737CA">
        <w:rPr>
          <w:rFonts w:ascii="Times New Roman" w:hAnsi="Times New Roman" w:cs="Times New Roman"/>
          <w:sz w:val="28"/>
          <w:szCs w:val="28"/>
        </w:rPr>
        <w:t>, методистом и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E32" w:rsidRPr="00D737CA">
        <w:rPr>
          <w:rFonts w:ascii="Times New Roman" w:hAnsi="Times New Roman" w:cs="Times New Roman"/>
          <w:sz w:val="28"/>
          <w:szCs w:val="28"/>
        </w:rPr>
        <w:t>воспитателями.</w:t>
      </w:r>
      <w:r w:rsidRPr="00D737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E32" w:rsidRPr="00D737CA" w:rsidRDefault="00762E68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7CA">
        <w:rPr>
          <w:rFonts w:ascii="Times New Roman" w:hAnsi="Times New Roman" w:cs="Times New Roman"/>
          <w:sz w:val="28"/>
          <w:szCs w:val="28"/>
        </w:rPr>
        <w:t>Итогом самоанализа организуемой воспитательной работы является перечень выявленных</w:t>
      </w:r>
      <w:r w:rsidR="004E2E32" w:rsidRPr="00D737CA">
        <w:rPr>
          <w:rFonts w:ascii="Times New Roman" w:hAnsi="Times New Roman" w:cs="Times New Roman"/>
          <w:sz w:val="28"/>
          <w:szCs w:val="28"/>
        </w:rPr>
        <w:t xml:space="preserve"> проблем и достижений, которые необходимо учесть в будущей работе педагогическому коллективу.</w:t>
      </w: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74CFD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F449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I. </w:t>
      </w:r>
      <w:r w:rsidRPr="00F44964">
        <w:rPr>
          <w:rFonts w:ascii="Times New Roman,Bold" w:eastAsia="Calibri" w:hAnsi="Times New Roman,Bold" w:cs="Times New Roman,Bold"/>
          <w:b/>
          <w:bCs/>
          <w:sz w:val="28"/>
          <w:szCs w:val="28"/>
        </w:rPr>
        <w:t>ОРГАНИЗАЦИОННЫЙ РАЗДЕЛ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1</w:t>
      </w:r>
      <w:r w:rsidR="00974CFD"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Общие требования к условиям реализации Программы воспитания</w:t>
      </w:r>
      <w:r w:rsidRPr="001803BE">
        <w:rPr>
          <w:rFonts w:ascii="Times New Roman,Bold" w:eastAsia="Calibri" w:hAnsi="Times New Roman,Bold" w:cs="Times New Roman,Bold"/>
          <w:b/>
          <w:bCs/>
          <w:sz w:val="24"/>
          <w:szCs w:val="24"/>
        </w:rPr>
        <w:t>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грамма воспитания обеспечивает формирование социокультур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го пространства при соблюдении условий ее реализации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ключающих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воспитывающей личностно развивающей предметн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странственной среды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казание психолого-педагогической помощи, консультирование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ддержка родителей (законных представителей) по вопросам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создание уклада в дошкольных образовательных группах с. Вассята МБОУ СОШ №1, отражающего </w:t>
      </w:r>
      <w:r w:rsidR="009E6948">
        <w:rPr>
          <w:rFonts w:ascii="Times New Roman" w:eastAsia="Calibri" w:hAnsi="Times New Roman" w:cs="Times New Roman"/>
          <w:sz w:val="28"/>
          <w:szCs w:val="28"/>
        </w:rPr>
        <w:t>с</w:t>
      </w:r>
      <w:r w:rsidR="009E6948" w:rsidRPr="00F44964">
        <w:rPr>
          <w:rFonts w:ascii="Times New Roman" w:eastAsia="Calibri" w:hAnsi="Times New Roman" w:cs="Times New Roman"/>
          <w:sz w:val="28"/>
          <w:szCs w:val="28"/>
        </w:rPr>
        <w:t>формированность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в ней готовности все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участников образовательного процесса руководствоваться единым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инципами и регулярно воспроизводить наиболее ценные для нее</w:t>
      </w:r>
      <w:r w:rsidR="009E694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 значимые</w:t>
      </w:r>
      <w:r w:rsidR="009E6948">
        <w:rPr>
          <w:rFonts w:ascii="Times New Roman" w:eastAsia="Calibri" w:hAnsi="Times New Roman" w:cs="Times New Roman"/>
          <w:sz w:val="28"/>
          <w:szCs w:val="28"/>
        </w:rPr>
        <w:t>,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виды совместной деятельност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временный уровень материально-технического обеспечен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граммы воспитания, обеспеченности методическими материалам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редствами обучения и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аличие профессиональных кадров и готовность педагогическ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коллектива к достижению целевых ориентиров Программы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учет индивидуальных и групповых особенностей детей дошколь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а, в интересах которых реализуется Программа воспитан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возрастных, физических, психологических, национальных и пр.)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ый процесс в дошкольных образовательных группах с. Вассята МБОУ СОШ №1строится на следующих принципах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еукоснительное соблюдение законности и прав семьи ребенка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блюдения конфиденциальности информации о ребенке и его семье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иоритета безопасности ребенка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здание психологически комфортной среды для каждого ребенка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зрослого, без которой невозможно конструктивное взаимодействие детей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х семей, и педагогических работни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истемность и целенаправленность воспитания как условия е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эффективности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2 Психолого-педагогическое обеспеч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новными направлениями работы по психолого-педагогическому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сопровождению воспитательно-образовательного процесса в 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сиходиагностическое сопровождение воспитательно-образователь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а: изучение процесса адаптации детей при поступлении в дошкольные группы МБОУ СОШ №1), диагностика склонностей и способностей детей с целью выявления талантливых детей, диагностика психологического здоровья дошкольни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коррекционно-развивающее сопровождение воспитательн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разовательного процесса: развитие познавательных процессов, сниж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ндекса тревожности, агрессивности, импульсив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психопрофилактическое и </w:t>
      </w:r>
      <w:proofErr w:type="spellStart"/>
      <w:r w:rsidRPr="00F44964">
        <w:rPr>
          <w:rFonts w:ascii="Times New Roman" w:eastAsia="Calibri" w:hAnsi="Times New Roman" w:cs="Times New Roman"/>
          <w:sz w:val="28"/>
          <w:szCs w:val="28"/>
        </w:rPr>
        <w:t>здоровьесберегающее</w:t>
      </w:r>
      <w:proofErr w:type="spellEnd"/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сопровожд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го процесса: профилактика нарушени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ведения, коммуникативной сферы, формирование жизненных навы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сихологическое просвещение и консультирование: формирова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сихологической культуры детей, родителей и педагогов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сихолого-педагогическое и социально-педагогическое сопровожден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тельной работы в дошкольных образовательных группах с. Вассята МБОУ СОШ №1осуществляют вос</w:t>
      </w:r>
      <w:r w:rsidR="00974CFD">
        <w:rPr>
          <w:rFonts w:ascii="Times New Roman" w:eastAsia="Calibri" w:hAnsi="Times New Roman" w:cs="Times New Roman"/>
          <w:sz w:val="28"/>
          <w:szCs w:val="28"/>
        </w:rPr>
        <w:t>питатели и педагог-психолог, учи</w:t>
      </w:r>
      <w:r w:rsidRPr="00F44964">
        <w:rPr>
          <w:rFonts w:ascii="Times New Roman" w:eastAsia="Calibri" w:hAnsi="Times New Roman" w:cs="Times New Roman"/>
          <w:sz w:val="28"/>
          <w:szCs w:val="28"/>
        </w:rPr>
        <w:t>тель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логопед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рганизованная таким образом работа позволяет обеспечить оптимальное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физическое, соматическое, психологическое здоровье ребенка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3. Организация предметно-пространственной среды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Цель создания развивающей предметно-пространственной среды - обеспечить всестороннее развитие детей дошкольного возраста, в том числе и их нравственное развитие личности в социально-духовном плане, развит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амостоятельност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едметно - пространственная среда обеспечивает: наличие материалов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орудования и инвентаря для воспитания детей в сфере личностног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вития, совершенствование их игровых и трудовых навыков; учёт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ных особенностей воспитанников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Наполняемость развивающей предметно-пространственной среды 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еспечивает целостность воспитательного процесса в рамках реализации рабочей программы воспитани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художественной литературы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видео и аудиоматериал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наглядно-демонстрационного материала (картины, плакаты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тематические иллюстрации и т.п.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наличие демонстрационных технических средств (экран, телевизор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оутбук, колонки и т.п.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дбор оборудования для организации игровой деятельности (атрибуты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ля сюжетно-ролевых, театральных, дидактических игр)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-техническое оснащение развивающей предметн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странственной среды изменяется и дополняется в соответствии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зрастом воспитанников и календарным планом воспитательной работы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а текущий учебный год.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b/>
          <w:sz w:val="28"/>
          <w:szCs w:val="28"/>
        </w:rPr>
        <w:t>3.4.Кадровое обеспечение.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449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реализации цели и задач рабочей Программы воспитания штат в дошкольных образовательных группах МБОУ СОШ №1 укомплектован квалифицированными кадрами, в т. ч. педагогическими, учебно-</w:t>
      </w:r>
    </w:p>
    <w:p w:rsidR="00F44964" w:rsidRPr="00F44964" w:rsidRDefault="00F44964" w:rsidP="009E694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449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помогательными, административно-хозяйственными работниками.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5. Нормативно-методическое обеспечение реализации Программы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я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ормативно-методическим обеспечением реализации Программы воспитания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рограмма развития дошкольных образовательных групп с. Вассята МБОУ СОШ №1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дошкольных образовательных групп с. Вассята МБОУ СОШ №1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олжностные инструкции педагогических работников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3.6. Особые требования к условиям, обеспечивающим достижение</w:t>
      </w:r>
    </w:p>
    <w:p w:rsidR="00F44964" w:rsidRPr="00974CFD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х личностных результатов в работе с особым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  <w:r w:rsidRPr="00974CFD">
        <w:rPr>
          <w:rFonts w:ascii="Times New Roman" w:eastAsia="Calibri" w:hAnsi="Times New Roman" w:cs="Times New Roman"/>
          <w:b/>
          <w:bCs/>
          <w:sz w:val="28"/>
          <w:szCs w:val="28"/>
        </w:rPr>
        <w:t>категориями детей (при наличии</w:t>
      </w:r>
      <w:r w:rsidRPr="00F44964">
        <w:rPr>
          <w:rFonts w:ascii="Times New Roman,Bold" w:eastAsia="Calibri" w:hAnsi="Times New Roman,Bold" w:cs="Times New Roman,Bold"/>
          <w:b/>
          <w:bCs/>
          <w:sz w:val="24"/>
          <w:szCs w:val="24"/>
        </w:rPr>
        <w:t>)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 дошкольном возрасте воспитание, образование и развитие — это едины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нклюзия (дословно — «включение») — это готовность образовательно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истемы принять любого ребенка независимо от его индивидуаль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ей (психофизиологических, социальных, психологических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этнокультурных, национальных, религиозных и др.) и обеспечить ему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птимальную социальную ситуацию развития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Инклюзия является ценностной основой уклада дошкольных образовательных групп МБОУ СОШ №1 г. Чайковский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нованием для проектирования воспитывающих сред, деятельностей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бытий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 дошкольных образовательных группах  МБОУ СОШ №1 реализуются такие социокультурные ценности, как забота, принятие, взаимоуваж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заимопомощь, совместность, сопричастность, социальная ответственность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Эти ценности разделяются всеми участниками образовательных </w:t>
      </w:r>
      <w:proofErr w:type="gramStart"/>
      <w:r w:rsidRPr="00F44964">
        <w:rPr>
          <w:rFonts w:ascii="Times New Roman" w:eastAsia="Calibri" w:hAnsi="Times New Roman" w:cs="Times New Roman"/>
          <w:sz w:val="28"/>
          <w:szCs w:val="28"/>
        </w:rPr>
        <w:t>отношений .</w:t>
      </w:r>
      <w:proofErr w:type="gramEnd"/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воспитывающих сред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редметно-пространственная среда строится как максимально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оступная для детей с ОВЗ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lastRenderedPageBreak/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йная среда обеспечивает возможность включение каждого ребенка в различные формы жизни детского сообщества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рукотворная среда обеспечивает возможность демонстраци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уникальности достижений каждого ребенка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общности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уются условия освоения социальных ролей, ответственност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амостоятельности, сопричастности к реализации целей и смысло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общества, приобретается опыт развития отношений между детьми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одителями, воспитателями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детская и детско-взрослая общность в инклюзивном образовани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вивается на принципах заботы, взаимоуважения и сотрудничества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вместной деятельности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деятельностей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едагогическое проектирование совместной деятельности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азновозрастных группах, в малых группах детей, в детско-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родительских группах обеспечивает условия освоения доступ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навыков, формирует опыт работы в команде, развивает активность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тветственность каждого ребенка в социальной ситуации его развития.</w:t>
      </w:r>
    </w:p>
    <w:p w:rsidR="00F44964" w:rsidRPr="00556D3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6D34">
        <w:rPr>
          <w:rFonts w:ascii="Times New Roman" w:eastAsia="Calibri" w:hAnsi="Times New Roman" w:cs="Times New Roman"/>
          <w:b/>
          <w:bCs/>
          <w:sz w:val="28"/>
          <w:szCs w:val="28"/>
        </w:rPr>
        <w:t>На уровне событий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роектирование педагогами ритмов жизни, праздников и общих дел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учетом специфики социальной и культурной ситуации развит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каждого ребенка обеспечивает возможность участия каждого в жизн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бытиях группы, формирует личностный опыт, развивает самооценку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 уверенность ребенка в своих силах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бытийная организация должна обеспечить переживание ребенком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пыта самостоятельности, счастья и свободы в коллективе детей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зрослых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новными условиями реализации Программы воспитания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ошкольных образовательных организациях, реализующих инклюзивно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разование,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лноценное проживание ребенком всех этапов детства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младенческого, раннего и дошкольного возраста), обогащение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(амплификация) детского развит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построение воспитательной деятельности с учетом индивидуаль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ей каждого ребенка, при котором сам ребенок становитс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активным субъектом воспитан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содействие и сотрудничество детей и взрослых, признание ребенка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олноценным участником (субъектом) образовательных отношени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и поддержка инициативы детей в различных вида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етской деятель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активное привлечение ближайшего социального окружения к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воспитанию ребенка.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Задачами воспитания детей с ОВЗ в условиях дошкольной образовательно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рганизации являются: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F44964">
        <w:rPr>
          <w:rFonts w:ascii="Calibri" w:eastAsia="Calibri" w:hAnsi="Calibri" w:cs="Calibri"/>
        </w:rPr>
        <w:t>36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lastRenderedPageBreak/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детей, развитие и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оциальных, нравственных, эстетических, интеллектуальных,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физических качеств, инициативности, самостоятельности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тветственности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формирование доброжелательного отношения к детям с ОВЗ и и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семьям со стороны всех участников образовательных отношени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семье ребенка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собенностями в развитии и содействие повышению уровн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едагогической компетентности родителей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еспечение эмоционально-положительного взаимодействия детей с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кружающими в целях их успешной адаптации и интеграции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общество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расширение у детей с различными нарушениями развития знаний и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едставлений об окружающем мире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взаимодействие с семьей для обеспечения полноценного развития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детей с ОВЗ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храна и укрепление физического и психического здоровья детей, в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том числе их эмоционального благополучия;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Wingdings" w:eastAsia="Calibri" w:hAnsi="Wingdings" w:cs="Wingdings"/>
          <w:sz w:val="28"/>
          <w:szCs w:val="28"/>
        </w:rPr>
        <w:t></w:t>
      </w:r>
      <w:r w:rsidRPr="00F44964">
        <w:rPr>
          <w:rFonts w:ascii="Wingdings" w:eastAsia="Calibri" w:hAnsi="Wingdings" w:cs="Wingdings"/>
          <w:sz w:val="28"/>
          <w:szCs w:val="28"/>
        </w:rPr>
        <w:t></w:t>
      </w:r>
      <w:r w:rsidRPr="00F44964"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целостный образовательный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процесс на основе духовно-нравственных и социокультурных</w:t>
      </w:r>
    </w:p>
    <w:p w:rsidR="00F44964" w:rsidRP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ценностей и </w:t>
      </w:r>
      <w:proofErr w:type="gramStart"/>
      <w:r w:rsidRPr="00F44964">
        <w:rPr>
          <w:rFonts w:ascii="Times New Roman" w:eastAsia="Calibri" w:hAnsi="Times New Roman" w:cs="Times New Roman"/>
          <w:sz w:val="28"/>
          <w:szCs w:val="28"/>
        </w:rPr>
        <w:t>принятых в обществе правил</w:t>
      </w:r>
      <w:proofErr w:type="gramEnd"/>
      <w:r w:rsidRPr="00F44964">
        <w:rPr>
          <w:rFonts w:ascii="Times New Roman" w:eastAsia="Calibri" w:hAnsi="Times New Roman" w:cs="Times New Roman"/>
          <w:sz w:val="28"/>
          <w:szCs w:val="28"/>
        </w:rPr>
        <w:t xml:space="preserve"> и норм поведения в</w:t>
      </w: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964">
        <w:rPr>
          <w:rFonts w:ascii="Times New Roman" w:eastAsia="Calibri" w:hAnsi="Times New Roman" w:cs="Times New Roman"/>
          <w:sz w:val="28"/>
          <w:szCs w:val="28"/>
        </w:rPr>
        <w:t>интересах человека, семьи, общества.</w:t>
      </w:r>
    </w:p>
    <w:p w:rsid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E7">
        <w:rPr>
          <w:rFonts w:ascii="Times New Roman" w:hAnsi="Times New Roman" w:cs="Times New Roman"/>
          <w:b/>
          <w:bCs/>
          <w:sz w:val="28"/>
          <w:szCs w:val="28"/>
        </w:rPr>
        <w:t>Перечень нормативно-правового обеспечения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1. Конституция Российской Федерации (ред. От 04.07.2020г.) ст.67.1 , п.4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г. № 273-ФЗ «Об образовании в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3.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4.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1155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5. Указ Президента Российской Федерации Путина В.В. от 07.05.2018 № 204 «О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»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6. Стратегия развития воспитания в Российской Федерации на период до 2025, утверждена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мая 2015 г. № 996-р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7. Конвенция о правах ребёнка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 xml:space="preserve">8. Письмо </w:t>
      </w:r>
      <w:proofErr w:type="spellStart"/>
      <w:r w:rsidRPr="00E766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766E7">
        <w:rPr>
          <w:rFonts w:ascii="Times New Roman" w:hAnsi="Times New Roman" w:cs="Times New Roman"/>
          <w:sz w:val="28"/>
          <w:szCs w:val="28"/>
        </w:rPr>
        <w:t xml:space="preserve"> РФ «О направлении программы развития воспитательной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lastRenderedPageBreak/>
        <w:t>компоненты в общеобразовательных учреждениях» от 13 мая 2013 года № ИР-352/09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9. Стратегия развития воспитания в Российской Федерации на период до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025 года от 29 мая 2015 г. N 996-р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6E7">
        <w:rPr>
          <w:rFonts w:ascii="Times New Roman" w:hAnsi="Times New Roman" w:cs="Times New Roman"/>
          <w:b/>
          <w:bCs/>
          <w:sz w:val="28"/>
          <w:szCs w:val="28"/>
        </w:rPr>
        <w:t>Основные локальные акты: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1. Основная общеобразовательная программа дошкольного образования МБОУ СОШ №1(дошкольные образовательные группы с. Вассята);</w:t>
      </w:r>
    </w:p>
    <w:p w:rsidR="00E766E7" w:rsidRPr="00E766E7" w:rsidRDefault="00E766E7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sz w:val="28"/>
          <w:szCs w:val="28"/>
        </w:rPr>
        <w:t>2. План работы на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64" w:rsidRPr="00E766E7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4964" w:rsidRDefault="00F4496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D34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7CA" w:rsidRDefault="00D737CA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40AD">
        <w:rPr>
          <w:rFonts w:ascii="Times New Roman" w:eastAsia="Calibri" w:hAnsi="Times New Roman" w:cs="Times New Roman"/>
          <w:sz w:val="24"/>
          <w:szCs w:val="24"/>
        </w:rPr>
        <w:t>Приложение1.</w:t>
      </w:r>
    </w:p>
    <w:p w:rsidR="00556D34" w:rsidRPr="00D940AD" w:rsidRDefault="00556D34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ендарный план воспитательной работы в дошкольных образовательных группах с.</w:t>
      </w:r>
      <w:r w:rsidR="009E6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ассята МБОУ СОШ №1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940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21-2022 учебный год.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составлен в развитие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воспитания </w:t>
      </w:r>
      <w:r w:rsidRPr="00D94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дошкольных образовательных группах с.</w:t>
      </w:r>
      <w:r w:rsidR="009E69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940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ассята МБОУ СОШ №1</w:t>
      </w:r>
      <w:r w:rsidRPr="00D940AD">
        <w:rPr>
          <w:rFonts w:ascii="Times New Roman" w:eastAsia="Calibri" w:hAnsi="Times New Roman" w:cs="Times New Roman"/>
          <w:sz w:val="28"/>
          <w:szCs w:val="28"/>
        </w:rPr>
        <w:t xml:space="preserve"> с целью конкретизации форм и видов воспитательных мероприятий, проводимых работниками  в 2021-2022 учебном году.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разделен на модули,</w:t>
      </w:r>
    </w:p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</w:rPr>
      </w:pPr>
      <w:r w:rsidRPr="00D940AD">
        <w:rPr>
          <w:rFonts w:ascii="Times New Roman" w:eastAsia="Calibri" w:hAnsi="Times New Roman" w:cs="Times New Roman"/>
          <w:sz w:val="28"/>
          <w:szCs w:val="28"/>
        </w:rPr>
        <w:t>которые отражают направления воспитательной работы детского сада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31"/>
        <w:gridCol w:w="2374"/>
        <w:gridCol w:w="2391"/>
        <w:gridCol w:w="2375"/>
      </w:tblGrid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иентировочно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ворческие соревнования,</w:t>
            </w:r>
            <w:r w:rsidRPr="00D940AD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D940AD">
              <w:rPr>
                <w:rFonts w:ascii="Times New Roman" w:hAnsi="Times New Roman"/>
                <w:bCs/>
                <w:sz w:val="28"/>
                <w:szCs w:val="28"/>
              </w:rPr>
              <w:t>экскурсии.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Выставка детск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творчеств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«Осень золотая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Выставка детск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творчеств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«Мое сел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ыставка рисунков «Бабушк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ядышком с дедушкой»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Беседа «Дорогие мои стари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Лучше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формление центр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южетно-ролевых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-конкур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Зимняя сказка на окне»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семейн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ворчества «Зимние подел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Выставка творческих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бот «Слав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защитникам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течества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ыставка детск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ворчества «Портрет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любимой Мамочк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мотр – конкур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онкурс открыток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 9 М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Целевые тематические прогул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ганизация выставо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формление группового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остранства к памятным датам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 значимым события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е праздники и вечерние досуг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color w:val="00000A"/>
                <w:sz w:val="28"/>
                <w:szCs w:val="28"/>
              </w:rPr>
              <w:t>Праздник «Осен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с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зраст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о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звлечение «Ден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атер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овогодни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color w:val="000000"/>
                <w:sz w:val="24"/>
                <w:szCs w:val="24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о –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праздни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освященный дню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ссийской Арм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Утренник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освящен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Женскому дню 8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Маслениц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940AD"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 w:rsidRPr="00D940AD">
              <w:rPr>
                <w:rFonts w:ascii="Times New Roman" w:hAnsi="Times New Roman"/>
                <w:sz w:val="28"/>
                <w:szCs w:val="28"/>
              </w:rPr>
              <w:t xml:space="preserve"> имени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Театрализован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звл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Здравствуй ,лето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Музыкальны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усские народные подвижны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ы «Богатырская наша сила!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</w:t>
            </w:r>
            <w:r w:rsidR="00556D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Фольклорные мероприятия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Беседа-развл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Традиции народ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 старшая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а-викторин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D940AD">
              <w:rPr>
                <w:rFonts w:ascii="Times New Roman" w:hAnsi="Times New Roman"/>
                <w:sz w:val="28"/>
                <w:szCs w:val="28"/>
              </w:rPr>
              <w:t>Здравствуй ,гостья</w:t>
            </w:r>
            <w:proofErr w:type="gramEnd"/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зима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яя, старшая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аздник народных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 «</w:t>
            </w:r>
            <w:proofErr w:type="spellStart"/>
            <w:r w:rsidRPr="00D940AD">
              <w:rPr>
                <w:rFonts w:ascii="Times New Roman" w:hAnsi="Times New Roman"/>
                <w:sz w:val="28"/>
                <w:szCs w:val="28"/>
              </w:rPr>
              <w:t>Игралочка</w:t>
            </w:r>
            <w:proofErr w:type="spellEnd"/>
            <w:r w:rsidRPr="00D940A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40AD">
              <w:rPr>
                <w:rFonts w:ascii="Times New Roman" w:hAnsi="Times New Roman"/>
                <w:sz w:val="28"/>
                <w:szCs w:val="28"/>
              </w:rPr>
              <w:t>игралочка</w:t>
            </w:r>
            <w:proofErr w:type="spellEnd"/>
            <w:r w:rsidRPr="00D940AD">
              <w:rPr>
                <w:rFonts w:ascii="Times New Roman" w:hAnsi="Times New Roman"/>
                <w:sz w:val="28"/>
                <w:szCs w:val="28"/>
              </w:rPr>
              <w:t xml:space="preserve"> -чудесна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ран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Игра - развл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«Пасха в гости к нам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ришл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ьск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Беседы и дискусс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 xml:space="preserve">Работа  семейного клуб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Дистанционная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</w:tr>
      <w:tr w:rsidR="00D940AD" w:rsidRPr="00D940AD" w:rsidTr="00D940A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bCs/>
                <w:sz w:val="28"/>
                <w:szCs w:val="28"/>
              </w:rPr>
              <w:t>Сотрудничество с социальными партнерами</w:t>
            </w: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Организация взаимодействия с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циальными партнерами разной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направленности по плану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овместной деятельности</w:t>
            </w:r>
            <w:r w:rsidRPr="00D940AD">
              <w:rPr>
                <w:rFonts w:ascii="Times New Roman" w:hAnsi="Times New Roman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4-7 ле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риода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0AD">
              <w:rPr>
                <w:rFonts w:ascii="Times New Roman" w:hAnsi="Times New Roman"/>
                <w:sz w:val="28"/>
                <w:szCs w:val="28"/>
              </w:rPr>
              <w:t>Педагоги групп</w:t>
            </w:r>
          </w:p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0AD" w:rsidRPr="00D940AD" w:rsidTr="00D940AD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AD" w:rsidRPr="00D940AD" w:rsidRDefault="00D940AD" w:rsidP="009E6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0AD" w:rsidRPr="00D940AD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color w:val="000000"/>
          <w:sz w:val="24"/>
          <w:szCs w:val="24"/>
        </w:rPr>
      </w:pPr>
    </w:p>
    <w:p w:rsidR="00D940AD" w:rsidRPr="00F44964" w:rsidRDefault="00D940AD" w:rsidP="009E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940AD" w:rsidRPr="00F4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614"/>
    <w:multiLevelType w:val="hybridMultilevel"/>
    <w:tmpl w:val="78ACE508"/>
    <w:lvl w:ilvl="0" w:tplc="87066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582F"/>
    <w:multiLevelType w:val="multilevel"/>
    <w:tmpl w:val="AE5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94906"/>
    <w:multiLevelType w:val="multilevel"/>
    <w:tmpl w:val="4A02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74"/>
    <w:rsid w:val="000303CB"/>
    <w:rsid w:val="00030EA2"/>
    <w:rsid w:val="0004792E"/>
    <w:rsid w:val="00060307"/>
    <w:rsid w:val="00120A00"/>
    <w:rsid w:val="0014190F"/>
    <w:rsid w:val="00143A90"/>
    <w:rsid w:val="001803BE"/>
    <w:rsid w:val="002249E2"/>
    <w:rsid w:val="00253272"/>
    <w:rsid w:val="00290E7A"/>
    <w:rsid w:val="002A66EA"/>
    <w:rsid w:val="00345E9F"/>
    <w:rsid w:val="00392647"/>
    <w:rsid w:val="003D0062"/>
    <w:rsid w:val="003D29BC"/>
    <w:rsid w:val="004028D0"/>
    <w:rsid w:val="00494D65"/>
    <w:rsid w:val="004E2E32"/>
    <w:rsid w:val="0051188F"/>
    <w:rsid w:val="0053751E"/>
    <w:rsid w:val="00556D34"/>
    <w:rsid w:val="00567209"/>
    <w:rsid w:val="00581FB5"/>
    <w:rsid w:val="005B6BAF"/>
    <w:rsid w:val="005F60C0"/>
    <w:rsid w:val="00646D76"/>
    <w:rsid w:val="006651AC"/>
    <w:rsid w:val="00672643"/>
    <w:rsid w:val="006C4035"/>
    <w:rsid w:val="006C6604"/>
    <w:rsid w:val="00710465"/>
    <w:rsid w:val="00721074"/>
    <w:rsid w:val="00734914"/>
    <w:rsid w:val="00735B71"/>
    <w:rsid w:val="007604EF"/>
    <w:rsid w:val="00762E68"/>
    <w:rsid w:val="00773C11"/>
    <w:rsid w:val="007E3C28"/>
    <w:rsid w:val="00813013"/>
    <w:rsid w:val="00836C3B"/>
    <w:rsid w:val="008800B0"/>
    <w:rsid w:val="008A25C3"/>
    <w:rsid w:val="008C5F70"/>
    <w:rsid w:val="008C6106"/>
    <w:rsid w:val="008D143F"/>
    <w:rsid w:val="0094433D"/>
    <w:rsid w:val="00974CFD"/>
    <w:rsid w:val="0098505A"/>
    <w:rsid w:val="009E25FE"/>
    <w:rsid w:val="009E6948"/>
    <w:rsid w:val="009F6E47"/>
    <w:rsid w:val="009F79C5"/>
    <w:rsid w:val="00A44DB7"/>
    <w:rsid w:val="00AB360E"/>
    <w:rsid w:val="00B00EE2"/>
    <w:rsid w:val="00B24ED2"/>
    <w:rsid w:val="00BE1AB7"/>
    <w:rsid w:val="00C11A75"/>
    <w:rsid w:val="00C4218D"/>
    <w:rsid w:val="00CD42AB"/>
    <w:rsid w:val="00CE6DB0"/>
    <w:rsid w:val="00D04FBA"/>
    <w:rsid w:val="00D06A34"/>
    <w:rsid w:val="00D16B8C"/>
    <w:rsid w:val="00D737CA"/>
    <w:rsid w:val="00D763E3"/>
    <w:rsid w:val="00D81E36"/>
    <w:rsid w:val="00D861DB"/>
    <w:rsid w:val="00D940AD"/>
    <w:rsid w:val="00DC7F2C"/>
    <w:rsid w:val="00DF7ABE"/>
    <w:rsid w:val="00E766E7"/>
    <w:rsid w:val="00E92606"/>
    <w:rsid w:val="00EC1C20"/>
    <w:rsid w:val="00F155E9"/>
    <w:rsid w:val="00F44964"/>
    <w:rsid w:val="00FC335C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1E50"/>
  <w15:docId w15:val="{B80D4E3D-E0F2-4ED4-BA97-18A28BCE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0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46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49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94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44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6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7991-3389-4711-B174-10DF553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340</Words>
  <Characters>6463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dcterms:created xsi:type="dcterms:W3CDTF">2021-09-07T06:01:00Z</dcterms:created>
  <dcterms:modified xsi:type="dcterms:W3CDTF">2021-09-07T06:01:00Z</dcterms:modified>
</cp:coreProperties>
</file>